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134"/>
        <w:gridCol w:w="3402"/>
        <w:gridCol w:w="1701"/>
        <w:gridCol w:w="2552"/>
        <w:gridCol w:w="1843"/>
        <w:gridCol w:w="1559"/>
        <w:gridCol w:w="992"/>
      </w:tblGrid>
      <w:tr w:rsidR="008D410F" w:rsidRPr="00F1053C" w:rsidTr="002227AC">
        <w:tc>
          <w:tcPr>
            <w:tcW w:w="155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27C" w:rsidRPr="008911AA" w:rsidRDefault="00A8127C" w:rsidP="00A81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1AA">
              <w:rPr>
                <w:rFonts w:ascii="Times New Roman" w:hAnsi="Times New Roman" w:cs="Times New Roman"/>
                <w:b/>
                <w:sz w:val="28"/>
                <w:szCs w:val="28"/>
              </w:rPr>
              <w:t>Реестр принятых нормативных правовых актов городского округа Красногорск Московской области</w:t>
            </w:r>
          </w:p>
          <w:p w:rsidR="00A8127C" w:rsidRPr="008911AA" w:rsidRDefault="00A8127C" w:rsidP="00A8127C">
            <w:pPr>
              <w:jc w:val="center"/>
              <w:rPr>
                <w:b/>
              </w:rPr>
            </w:pPr>
            <w:r w:rsidRPr="008911AA">
              <w:rPr>
                <w:rFonts w:ascii="Times New Roman" w:hAnsi="Times New Roman" w:cs="Times New Roman"/>
                <w:b/>
                <w:sz w:val="28"/>
                <w:szCs w:val="28"/>
              </w:rPr>
              <w:t>по состоянию на  22.12.2017 (за 2017 год)</w:t>
            </w:r>
          </w:p>
          <w:p w:rsidR="008D410F" w:rsidRPr="00F1053C" w:rsidRDefault="008D410F" w:rsidP="00456399"/>
          <w:p w:rsidR="008D410F" w:rsidRPr="00F1053C" w:rsidRDefault="008D410F" w:rsidP="008D4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39A" w:rsidRPr="00F1053C" w:rsidTr="006C17FB">
        <w:tc>
          <w:tcPr>
            <w:tcW w:w="959" w:type="dxa"/>
            <w:tcBorders>
              <w:top w:val="single" w:sz="4" w:space="0" w:color="auto"/>
            </w:tcBorders>
          </w:tcPr>
          <w:p w:rsidR="008D410F" w:rsidRPr="00F1053C" w:rsidRDefault="0019239A" w:rsidP="001923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1053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1053C">
              <w:rPr>
                <w:rFonts w:ascii="Times New Roman" w:hAnsi="Times New Roman" w:cs="Times New Roman"/>
                <w:b/>
              </w:rPr>
              <w:t>/№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410F" w:rsidRPr="00F1053C" w:rsidRDefault="008D410F" w:rsidP="00192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053C">
              <w:rPr>
                <w:rFonts w:ascii="Times New Roman" w:hAnsi="Times New Roman" w:cs="Times New Roman"/>
                <w:b/>
              </w:rPr>
              <w:t>Дата принятия НП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410F" w:rsidRPr="00F1053C" w:rsidRDefault="007E72C2" w:rsidP="00192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053C">
              <w:rPr>
                <w:rFonts w:ascii="Times New Roman" w:hAnsi="Times New Roman" w:cs="Times New Roman"/>
                <w:b/>
              </w:rPr>
              <w:t>Номер НП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D410F" w:rsidRPr="00F1053C" w:rsidRDefault="007E72C2" w:rsidP="00192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053C">
              <w:rPr>
                <w:rFonts w:ascii="Times New Roman" w:hAnsi="Times New Roman" w:cs="Times New Roman"/>
                <w:b/>
              </w:rPr>
              <w:t>Наименование НП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D410F" w:rsidRPr="00F1053C" w:rsidRDefault="007E72C2" w:rsidP="00192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053C">
              <w:rPr>
                <w:rFonts w:ascii="Times New Roman" w:hAnsi="Times New Roman" w:cs="Times New Roman"/>
                <w:b/>
              </w:rPr>
              <w:t>Результаты антикоррупционной экспертиз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D410F" w:rsidRPr="00F1053C" w:rsidRDefault="007E72C2" w:rsidP="00BB462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1053C">
              <w:rPr>
                <w:rFonts w:ascii="Times New Roman" w:hAnsi="Times New Roman" w:cs="Times New Roman"/>
                <w:b/>
              </w:rPr>
              <w:t>Основание принятия (в т.ч. решение суда, протест, представление, требование прокурора, отказ в государственной регистрации Министерства юстиции, изменение федерального и (или) областного законодательства, другое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410F" w:rsidRPr="00F1053C" w:rsidRDefault="007E72C2" w:rsidP="00192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053C">
              <w:rPr>
                <w:rFonts w:ascii="Times New Roman" w:hAnsi="Times New Roman" w:cs="Times New Roman"/>
                <w:b/>
              </w:rPr>
              <w:t>Наличие в отчетный период решения суда об отмене  (изменении) НПА, протеста, представления, требования прокурора и т.п., отказа в государственной регистрации Министерства юстиции, друго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D410F" w:rsidRPr="00F1053C" w:rsidRDefault="007E72C2" w:rsidP="00192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053C">
              <w:rPr>
                <w:rFonts w:ascii="Times New Roman" w:hAnsi="Times New Roman" w:cs="Times New Roman"/>
                <w:b/>
              </w:rPr>
              <w:t xml:space="preserve">Результаты их рассмотрения (с указанием </w:t>
            </w:r>
            <w:r w:rsidR="0019239A" w:rsidRPr="00F1053C">
              <w:rPr>
                <w:rFonts w:ascii="Times New Roman" w:hAnsi="Times New Roman" w:cs="Times New Roman"/>
                <w:b/>
              </w:rPr>
              <w:t>реквизитов принятого по результатам рассмотрения НП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410F" w:rsidRPr="00F1053C" w:rsidRDefault="007E72C2" w:rsidP="00192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053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19239A" w:rsidRPr="00F1053C" w:rsidTr="006C17FB">
        <w:tc>
          <w:tcPr>
            <w:tcW w:w="959" w:type="dxa"/>
          </w:tcPr>
          <w:p w:rsidR="008D410F" w:rsidRPr="00475F39" w:rsidRDefault="008D410F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410F" w:rsidRPr="00F1053C" w:rsidRDefault="000A40C6" w:rsidP="000A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9239A" w:rsidRPr="00F10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D1F6E" w:rsidRPr="00F10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239A" w:rsidRPr="00F105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D410F" w:rsidRPr="00F1053C" w:rsidRDefault="0019239A" w:rsidP="001F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F1C69">
              <w:rPr>
                <w:rFonts w:ascii="Times New Roman" w:hAnsi="Times New Roman" w:cs="Times New Roman"/>
                <w:sz w:val="24"/>
                <w:szCs w:val="24"/>
              </w:rPr>
              <w:t>22/2</w:t>
            </w:r>
          </w:p>
        </w:tc>
        <w:tc>
          <w:tcPr>
            <w:tcW w:w="3402" w:type="dxa"/>
          </w:tcPr>
          <w:p w:rsidR="008D410F" w:rsidRPr="00F1053C" w:rsidRDefault="0019239A" w:rsidP="00A53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539C4" w:rsidRPr="00F1053C" w:rsidRDefault="00A539C4" w:rsidP="001F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1C69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«О контрольно-счетной палате городского округа Красногорск Московской области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D410F" w:rsidRPr="00F1053C" w:rsidRDefault="004009D1" w:rsidP="00400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</w:t>
            </w:r>
            <w:proofErr w:type="spellEnd"/>
            <w:r w:rsidR="00456399"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6399" w:rsidRPr="00F10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8D410F" w:rsidRPr="00F1053C" w:rsidRDefault="009B77AE" w:rsidP="009B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ным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843" w:type="dxa"/>
          </w:tcPr>
          <w:p w:rsidR="008D410F" w:rsidRPr="00F1053C" w:rsidRDefault="008D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10F" w:rsidRPr="00F1053C" w:rsidRDefault="008D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410F" w:rsidRPr="00F1053C" w:rsidRDefault="008D4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D1" w:rsidRPr="00F1053C" w:rsidTr="006C17FB">
        <w:tc>
          <w:tcPr>
            <w:tcW w:w="959" w:type="dxa"/>
          </w:tcPr>
          <w:p w:rsidR="004009D1" w:rsidRPr="00F1053C" w:rsidRDefault="004009D1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09D1" w:rsidRPr="00F1053C" w:rsidRDefault="000A40C6" w:rsidP="0029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009D1" w:rsidRPr="00F1053C" w:rsidRDefault="001F1C69" w:rsidP="004804C4"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3402" w:type="dxa"/>
          </w:tcPr>
          <w:p w:rsidR="004009D1" w:rsidRPr="00F1053C" w:rsidRDefault="004009D1" w:rsidP="00A53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4009D1" w:rsidRPr="00F1053C" w:rsidRDefault="004009D1" w:rsidP="004804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04C4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«О финансовом управлении администрации городского округа Красногорск Московской области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009D1" w:rsidRPr="00F1053C" w:rsidRDefault="004009D1"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</w:t>
            </w:r>
            <w:r w:rsidR="00456399" w:rsidRPr="00F10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4009D1" w:rsidRPr="00F1053C" w:rsidRDefault="009B77AE" w:rsidP="0038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ным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843" w:type="dxa"/>
          </w:tcPr>
          <w:p w:rsidR="004009D1" w:rsidRPr="00F1053C" w:rsidRDefault="00400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09D1" w:rsidRPr="00F1053C" w:rsidRDefault="00400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09D1" w:rsidRPr="00F1053C" w:rsidRDefault="00400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D1" w:rsidRPr="00F1053C" w:rsidTr="006C17FB">
        <w:tc>
          <w:tcPr>
            <w:tcW w:w="959" w:type="dxa"/>
          </w:tcPr>
          <w:p w:rsidR="004009D1" w:rsidRPr="00F1053C" w:rsidRDefault="004009D1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09D1" w:rsidRPr="00F1053C" w:rsidRDefault="000A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009D1" w:rsidRPr="00F1053C" w:rsidRDefault="001F1C69" w:rsidP="004804C4"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3402" w:type="dxa"/>
          </w:tcPr>
          <w:p w:rsidR="004009D1" w:rsidRPr="00F1053C" w:rsidRDefault="004009D1" w:rsidP="00A53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4009D1" w:rsidRPr="00F1053C" w:rsidRDefault="004009D1" w:rsidP="005B1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193B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«Об Управлении образования администрации городского округа Красногорск Московской области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009D1" w:rsidRPr="00F1053C" w:rsidRDefault="004009D1"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</w:t>
            </w:r>
            <w:r w:rsidR="00456399" w:rsidRPr="00F10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4009D1" w:rsidRPr="00F1053C" w:rsidRDefault="009B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ным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843" w:type="dxa"/>
          </w:tcPr>
          <w:p w:rsidR="004009D1" w:rsidRPr="00F1053C" w:rsidRDefault="00400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09D1" w:rsidRPr="00F1053C" w:rsidRDefault="00400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09D1" w:rsidRPr="00F1053C" w:rsidRDefault="00400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D1" w:rsidRPr="006F3D23" w:rsidTr="006C17FB">
        <w:tc>
          <w:tcPr>
            <w:tcW w:w="959" w:type="dxa"/>
          </w:tcPr>
          <w:p w:rsidR="004009D1" w:rsidRPr="00F1053C" w:rsidRDefault="004009D1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09D1" w:rsidRPr="00F1053C" w:rsidRDefault="000A40C6" w:rsidP="0096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009D1" w:rsidRPr="006F3D23" w:rsidRDefault="001F1C69" w:rsidP="005B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19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3402" w:type="dxa"/>
          </w:tcPr>
          <w:p w:rsidR="006F3D23" w:rsidRPr="00F1053C" w:rsidRDefault="006F3D23" w:rsidP="006F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4009D1" w:rsidRPr="00F1053C" w:rsidRDefault="006F3D23" w:rsidP="005B1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5B193B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«Об управлении по культуре и делам молодежи администрации городского округа Красногорск Московской области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009D1" w:rsidRPr="006F3D23" w:rsidRDefault="006F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2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2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</w:t>
            </w:r>
            <w:proofErr w:type="spellEnd"/>
            <w:proofErr w:type="gramEnd"/>
            <w:r w:rsidRPr="0035259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456399" w:rsidRPr="00F1053C" w:rsidRDefault="009B77AE" w:rsidP="006C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ным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843" w:type="dxa"/>
          </w:tcPr>
          <w:p w:rsidR="004009D1" w:rsidRPr="00F1053C" w:rsidRDefault="00400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09D1" w:rsidRPr="00F1053C" w:rsidRDefault="00400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09D1" w:rsidRPr="00F1053C" w:rsidRDefault="00400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6C17FB">
        <w:tc>
          <w:tcPr>
            <w:tcW w:w="959" w:type="dxa"/>
          </w:tcPr>
          <w:p w:rsidR="00A8127C" w:rsidRPr="00F1053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/3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121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 положения «О денежном содержании лиц, замещающих муниципальные должности и должности муниципальной службы в органах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218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ным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6C17FB">
        <w:tc>
          <w:tcPr>
            <w:tcW w:w="959" w:type="dxa"/>
          </w:tcPr>
          <w:p w:rsidR="00A8127C" w:rsidRPr="00F1053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Pr="00F1053C" w:rsidRDefault="00A8127C" w:rsidP="00A8127C"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/3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8128B" w:rsidRDefault="00A8127C" w:rsidP="00A8127C">
            <w:pPr>
              <w:pStyle w:val="1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E121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«Об утверждении Положения «О должностях, не относящихся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F8128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 </w:t>
            </w:r>
            <w:r w:rsidRPr="00F8128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должностям  муниципальной службы и муниципальным должностям </w:t>
            </w:r>
          </w:p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28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 округа Красногорск,  и об условиях труда работников, </w:t>
            </w:r>
            <w:r w:rsidRPr="002E1218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 эти должности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F1053C" w:rsidRDefault="00A8127C" w:rsidP="00A8127C"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ным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6C17FB">
        <w:tc>
          <w:tcPr>
            <w:tcW w:w="959" w:type="dxa"/>
          </w:tcPr>
          <w:p w:rsidR="00A8127C" w:rsidRPr="00F1053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Pr="00F1053C" w:rsidRDefault="00A8127C" w:rsidP="00A8127C"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/3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E1218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121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«О дополнительных гаран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218">
              <w:rPr>
                <w:rFonts w:ascii="Times New Roman" w:hAnsi="Times New Roman" w:cs="Times New Roman"/>
                <w:sz w:val="24"/>
                <w:szCs w:val="24"/>
              </w:rPr>
              <w:t xml:space="preserve">для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218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органов местного самоуправления </w:t>
            </w:r>
          </w:p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218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F1053C" w:rsidRDefault="00A8127C" w:rsidP="00A8127C"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ным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1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134"/>
        <w:gridCol w:w="3402"/>
        <w:gridCol w:w="1701"/>
        <w:gridCol w:w="2552"/>
        <w:gridCol w:w="1843"/>
        <w:gridCol w:w="1559"/>
        <w:gridCol w:w="992"/>
      </w:tblGrid>
      <w:tr w:rsidR="00A8127C" w:rsidRPr="00F1053C" w:rsidTr="00D076A1">
        <w:tc>
          <w:tcPr>
            <w:tcW w:w="959" w:type="dxa"/>
          </w:tcPr>
          <w:p w:rsidR="00A8127C" w:rsidRPr="00F1053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/4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41B7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1B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</w:p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7C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от </w:t>
            </w:r>
            <w:r w:rsidRPr="00241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.2016. №625/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B7C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Красногорского муниципального района на 2017 год </w:t>
            </w:r>
            <w:r w:rsidRPr="00241B7C">
              <w:rPr>
                <w:rFonts w:ascii="Times New Roman" w:hAnsi="Times New Roman" w:cs="Times New Roman"/>
                <w:sz w:val="24"/>
                <w:szCs w:val="24"/>
              </w:rPr>
              <w:br/>
              <w:t>и на плановый период 2018 и 2019 годов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23">
              <w:rPr>
                <w:rFonts w:ascii="Times New Roman" w:hAnsi="Times New Roman" w:cs="Times New Roman"/>
                <w:sz w:val="24"/>
                <w:szCs w:val="24"/>
              </w:rPr>
              <w:t>Проект 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главы</w:t>
            </w:r>
            <w:r w:rsidRPr="006F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  <w:r w:rsidRPr="006F3D2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номочиями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D076A1">
        <w:tc>
          <w:tcPr>
            <w:tcW w:w="959" w:type="dxa"/>
          </w:tcPr>
          <w:p w:rsidR="00A8127C" w:rsidRPr="00F1053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Pr="00F1053C" w:rsidRDefault="00A8127C" w:rsidP="00A8127C"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/4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2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1B7C">
              <w:rPr>
                <w:rFonts w:ascii="Times New Roman" w:hAnsi="Times New Roman" w:cs="Times New Roman"/>
                <w:sz w:val="24"/>
                <w:szCs w:val="24"/>
              </w:rPr>
              <w:t>Об утверждении базовой ставки размера платы за право установки и эксплуатации рекламной конструкции на земельном участке, здании или ином недвижимом имуществе, находящемся в собственности городского округа Красногорск либо на земельном участке, государственная собственность на который не разграничена, на 2017 год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F1053C" w:rsidRDefault="00A8127C" w:rsidP="00A8127C"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85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главы</w:t>
            </w:r>
            <w:r w:rsidRPr="00A80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A80E8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номочиями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D076A1">
        <w:tc>
          <w:tcPr>
            <w:tcW w:w="959" w:type="dxa"/>
          </w:tcPr>
          <w:p w:rsidR="00A8127C" w:rsidRPr="00F1053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Pr="00F1053C" w:rsidRDefault="00A8127C" w:rsidP="00A8127C"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/4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1053C" w:rsidRDefault="00A8127C" w:rsidP="00A8127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F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«Об утверждении положения «О порядке  заключения договоров на установку и эксплуатацию рекламных конструкций  на недвижимом  имуществе, находящемся в собственности или распоряжении городского округа Красногорск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A8127C" w:rsidRPr="00F1053C" w:rsidRDefault="00A8127C" w:rsidP="00A8127C"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ным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D076A1">
        <w:tc>
          <w:tcPr>
            <w:tcW w:w="959" w:type="dxa"/>
          </w:tcPr>
          <w:p w:rsidR="00A8127C" w:rsidRPr="00F1053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/4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B70CEA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0CE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«Порядка организации и проведения открытого аукциона в электронной форме на право заключения договора на установку и эксплуатацию </w:t>
            </w:r>
            <w:r w:rsidRPr="00B70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ой конструкции на земельном участке, здании или ином недвижимом имуществе, находящемся в муниципальной собственности, а также земельном участке, государственная собственность на который не разграничена, находящихся на территории городского округа Красногорск Московской области»</w:t>
            </w:r>
            <w:proofErr w:type="gramEnd"/>
          </w:p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ным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D076A1">
        <w:tc>
          <w:tcPr>
            <w:tcW w:w="959" w:type="dxa"/>
          </w:tcPr>
          <w:p w:rsidR="00A8127C" w:rsidRPr="00F1053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/4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B70CEA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EA">
              <w:rPr>
                <w:rFonts w:ascii="Times New Roman" w:hAnsi="Times New Roman" w:cs="Times New Roman"/>
                <w:sz w:val="24"/>
                <w:szCs w:val="24"/>
              </w:rPr>
              <w:t>«О возложении полномочий представителя нанимателя (работодателя)</w:t>
            </w:r>
          </w:p>
          <w:p w:rsidR="00A8127C" w:rsidRPr="00B70CEA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EA">
              <w:rPr>
                <w:rFonts w:ascii="Times New Roman" w:hAnsi="Times New Roman" w:cs="Times New Roman"/>
                <w:sz w:val="24"/>
                <w:szCs w:val="24"/>
              </w:rPr>
              <w:t xml:space="preserve">по заключению трудовых договоров о прохождении службы с лицами, </w:t>
            </w:r>
          </w:p>
          <w:p w:rsidR="00A8127C" w:rsidRPr="00B70CEA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EA">
              <w:rPr>
                <w:rFonts w:ascii="Times New Roman" w:hAnsi="Times New Roman" w:cs="Times New Roman"/>
                <w:sz w:val="24"/>
                <w:szCs w:val="24"/>
              </w:rPr>
              <w:t xml:space="preserve">назначаемыми на должность муниципальной службы и освобождаемыми от должности  муниципальной службы в органах местного самоуправления городского округа Красногорск, органах администрации городского округа Красногорск, наделенных правами юридического лица,  и по решению иных вопросов, связанных с прохождением ими службы» </w:t>
            </w:r>
          </w:p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ным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D076A1">
        <w:tc>
          <w:tcPr>
            <w:tcW w:w="959" w:type="dxa"/>
          </w:tcPr>
          <w:p w:rsidR="00A8127C" w:rsidRPr="00F1053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/4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B70CEA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B70CEA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</w:t>
            </w:r>
          </w:p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CEA">
              <w:rPr>
                <w:rFonts w:ascii="Times New Roman" w:hAnsi="Times New Roman" w:cs="Times New Roman"/>
                <w:sz w:val="24"/>
                <w:szCs w:val="24"/>
              </w:rPr>
              <w:t>«О представлении гражданами, претендующими на замещение должностей муниципальной службы городского округа Красногорск, лицами, замещающими муниципальные должности городского округа  Красногорск, и муниципальными служащими городского округа Красного</w:t>
            </w:r>
            <w:proofErr w:type="gramStart"/>
            <w:r w:rsidRPr="00B70CEA">
              <w:rPr>
                <w:rFonts w:ascii="Times New Roman" w:hAnsi="Times New Roman" w:cs="Times New Roman"/>
                <w:sz w:val="24"/>
                <w:szCs w:val="24"/>
              </w:rPr>
              <w:t>рск св</w:t>
            </w:r>
            <w:proofErr w:type="gramEnd"/>
            <w:r w:rsidRPr="00B70CEA">
              <w:rPr>
                <w:rFonts w:ascii="Times New Roman" w:hAnsi="Times New Roman" w:cs="Times New Roman"/>
                <w:sz w:val="24"/>
                <w:szCs w:val="24"/>
              </w:rPr>
              <w:t>едений о доходах, об имуществе  и обязательствах имущественного характера»</w:t>
            </w: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-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ным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D076A1">
        <w:tc>
          <w:tcPr>
            <w:tcW w:w="959" w:type="dxa"/>
          </w:tcPr>
          <w:p w:rsidR="00A8127C" w:rsidRPr="00F1053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7</w:t>
            </w:r>
          </w:p>
        </w:tc>
        <w:tc>
          <w:tcPr>
            <w:tcW w:w="1134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/4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333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335">
              <w:rPr>
                <w:rFonts w:ascii="Times New Roman" w:hAnsi="Times New Roman" w:cs="Times New Roman"/>
                <w:sz w:val="24"/>
                <w:szCs w:val="24"/>
              </w:rPr>
              <w:t>«О порядке представления сведений о расходах лиц, замещающих муниципальные должности городского округа Красногорск,  муниципальных служащих городского округа Красногорск, их супругов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и об источниках получения средств, за счет которых совершена сделка»</w:t>
            </w:r>
            <w:proofErr w:type="gramEnd"/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ным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D076A1">
        <w:tc>
          <w:tcPr>
            <w:tcW w:w="959" w:type="dxa"/>
          </w:tcPr>
          <w:p w:rsidR="00A8127C" w:rsidRPr="00F1053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7</w:t>
            </w:r>
          </w:p>
        </w:tc>
        <w:tc>
          <w:tcPr>
            <w:tcW w:w="1134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/4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7FF8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«О порядке представления лицами, замещающими должности муниципальной службы в органах местного самоуправления городского округа Красногорск, и гражданами, претендующими на замещение этих должностей, сведений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»</w:t>
            </w: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6D8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датель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а Красногорского городского прокурора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D076A1">
        <w:tc>
          <w:tcPr>
            <w:tcW w:w="959" w:type="dxa"/>
          </w:tcPr>
          <w:p w:rsidR="00A8127C" w:rsidRPr="00F1053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7</w:t>
            </w:r>
          </w:p>
        </w:tc>
        <w:tc>
          <w:tcPr>
            <w:tcW w:w="1134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/4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6B7FF8" w:rsidRDefault="00A8127C" w:rsidP="00A8127C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6B7FF8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«Об утверждении положения «О порядке проведения конкурса по отбору кандидатур на должность главы городского округа Красногорск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6B7FF8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Московской области»</w:t>
            </w:r>
          </w:p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ным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D076A1">
        <w:tc>
          <w:tcPr>
            <w:tcW w:w="959" w:type="dxa"/>
          </w:tcPr>
          <w:p w:rsidR="00A8127C" w:rsidRPr="00F1053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7</w:t>
            </w:r>
          </w:p>
        </w:tc>
        <w:tc>
          <w:tcPr>
            <w:tcW w:w="1134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/4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6B7FF8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7FF8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</w:t>
            </w:r>
            <w:proofErr w:type="gramStart"/>
            <w:r w:rsidRPr="006B7FF8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Pr="006B7FF8">
              <w:rPr>
                <w:rFonts w:ascii="Times New Roman" w:hAnsi="Times New Roman" w:cs="Times New Roman"/>
                <w:sz w:val="24"/>
                <w:szCs w:val="24"/>
              </w:rPr>
              <w:t xml:space="preserve"> силу решения Совета депутатов</w:t>
            </w:r>
          </w:p>
          <w:p w:rsidR="00A8127C" w:rsidRPr="006B7FF8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FF8">
              <w:rPr>
                <w:rFonts w:ascii="Times New Roman" w:hAnsi="Times New Roman" w:cs="Times New Roman"/>
                <w:sz w:val="24"/>
                <w:szCs w:val="24"/>
              </w:rPr>
              <w:t>Красногорского муниципального района от 26.11.2015 № 465/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FF8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о </w:t>
            </w:r>
            <w:r w:rsidRPr="006B7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проведения конкурса по отбору кандидатур на должность главы Красногорского муниципального района Московской области»</w:t>
            </w:r>
          </w:p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ным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D076A1">
        <w:tc>
          <w:tcPr>
            <w:tcW w:w="959" w:type="dxa"/>
          </w:tcPr>
          <w:p w:rsidR="00A8127C" w:rsidRPr="00F1053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7</w:t>
            </w:r>
          </w:p>
        </w:tc>
        <w:tc>
          <w:tcPr>
            <w:tcW w:w="1134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/4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6B7FF8" w:rsidRDefault="00A8127C" w:rsidP="00A81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7FF8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FF8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hyperlink w:anchor="Par28" w:history="1">
              <w:proofErr w:type="gramStart"/>
              <w:r w:rsidRPr="006B7FF8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proofErr w:type="gramEnd"/>
            </w:hyperlink>
            <w:r w:rsidRPr="006B7FF8">
              <w:rPr>
                <w:rFonts w:ascii="Times New Roman" w:hAnsi="Times New Roman" w:cs="Times New Roman"/>
                <w:sz w:val="24"/>
                <w:szCs w:val="24"/>
              </w:rPr>
              <w:t>орядке  представления проектов нормативно-правовых ак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FF8">
              <w:rPr>
                <w:rFonts w:ascii="Times New Roman" w:hAnsi="Times New Roman" w:cs="Times New Roman"/>
                <w:sz w:val="24"/>
                <w:szCs w:val="24"/>
              </w:rPr>
              <w:t>Совет депутатов городского округа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FF8"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ным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D076A1">
        <w:tc>
          <w:tcPr>
            <w:tcW w:w="959" w:type="dxa"/>
          </w:tcPr>
          <w:p w:rsidR="00A8127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</w:tc>
        <w:tc>
          <w:tcPr>
            <w:tcW w:w="1134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5/5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305CE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05C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5CE">
              <w:rPr>
                <w:rFonts w:ascii="Times New Roman" w:hAnsi="Times New Roman" w:cs="Times New Roman"/>
                <w:sz w:val="24"/>
                <w:szCs w:val="24"/>
              </w:rPr>
              <w:t>Совета депутатов от 24.11.2016  №625/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5CE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Красногорского муниципального района на 2017 год </w:t>
            </w:r>
            <w:r w:rsidRPr="002305CE">
              <w:rPr>
                <w:rFonts w:ascii="Times New Roman" w:hAnsi="Times New Roman" w:cs="Times New Roman"/>
                <w:sz w:val="24"/>
                <w:szCs w:val="24"/>
              </w:rPr>
              <w:br/>
              <w:t>и на плановый период 2018 и 2019 годов»</w:t>
            </w:r>
          </w:p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23">
              <w:rPr>
                <w:rFonts w:ascii="Times New Roman" w:hAnsi="Times New Roman" w:cs="Times New Roman"/>
                <w:sz w:val="24"/>
                <w:szCs w:val="24"/>
              </w:rPr>
              <w:t>Проект 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главы</w:t>
            </w:r>
            <w:r w:rsidRPr="006F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F3D2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номочиями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D076A1">
        <w:tc>
          <w:tcPr>
            <w:tcW w:w="959" w:type="dxa"/>
          </w:tcPr>
          <w:p w:rsidR="00A8127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</w:tc>
        <w:tc>
          <w:tcPr>
            <w:tcW w:w="1134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/5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305CE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05C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5CE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поселения Красного</w:t>
            </w:r>
            <w:proofErr w:type="gramStart"/>
            <w:r w:rsidRPr="002305CE">
              <w:rPr>
                <w:rFonts w:ascii="Times New Roman" w:hAnsi="Times New Roman" w:cs="Times New Roman"/>
                <w:sz w:val="24"/>
                <w:szCs w:val="24"/>
              </w:rPr>
              <w:t>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5C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2305CE">
              <w:rPr>
                <w:rFonts w:ascii="Times New Roman" w:hAnsi="Times New Roman" w:cs="Times New Roman"/>
                <w:sz w:val="24"/>
                <w:szCs w:val="24"/>
              </w:rPr>
              <w:t>асногорского муниципального район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5CE">
              <w:rPr>
                <w:rFonts w:ascii="Times New Roman" w:hAnsi="Times New Roman" w:cs="Times New Roman"/>
                <w:sz w:val="24"/>
                <w:szCs w:val="24"/>
              </w:rPr>
              <w:t>от 26.12.2016  №370/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5CE">
              <w:rPr>
                <w:rFonts w:ascii="Times New Roman" w:hAnsi="Times New Roman" w:cs="Times New Roman"/>
                <w:sz w:val="24"/>
                <w:szCs w:val="24"/>
              </w:rPr>
              <w:t>«О бюджете городского поселения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5CE">
              <w:rPr>
                <w:rFonts w:ascii="Times New Roman" w:hAnsi="Times New Roman" w:cs="Times New Roman"/>
                <w:sz w:val="24"/>
                <w:szCs w:val="24"/>
              </w:rPr>
              <w:t xml:space="preserve">на 2017 год и на плановый </w:t>
            </w:r>
            <w:r w:rsidRPr="00230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2018 и 2019 годов»</w:t>
            </w:r>
          </w:p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23">
              <w:rPr>
                <w:rFonts w:ascii="Times New Roman" w:hAnsi="Times New Roman" w:cs="Times New Roman"/>
                <w:sz w:val="24"/>
                <w:szCs w:val="24"/>
              </w:rPr>
              <w:t>Проект 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главы</w:t>
            </w:r>
            <w:r w:rsidRPr="006F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F3D2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номочиями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D076A1">
        <w:tc>
          <w:tcPr>
            <w:tcW w:w="959" w:type="dxa"/>
          </w:tcPr>
          <w:p w:rsidR="00A8127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</w:tc>
        <w:tc>
          <w:tcPr>
            <w:tcW w:w="1134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/5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305CE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05C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5CE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поселения  Нахаб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5CE">
              <w:rPr>
                <w:rFonts w:ascii="Times New Roman" w:hAnsi="Times New Roman" w:cs="Times New Roman"/>
                <w:sz w:val="24"/>
                <w:szCs w:val="24"/>
              </w:rPr>
              <w:t>Красногорского муниципального район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5CE">
              <w:rPr>
                <w:rFonts w:ascii="Times New Roman" w:hAnsi="Times New Roman" w:cs="Times New Roman"/>
                <w:sz w:val="24"/>
                <w:szCs w:val="24"/>
              </w:rPr>
              <w:t>от 21.12.2016  №59/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5CE">
              <w:rPr>
                <w:rFonts w:ascii="Times New Roman" w:hAnsi="Times New Roman" w:cs="Times New Roman"/>
                <w:sz w:val="24"/>
                <w:szCs w:val="24"/>
              </w:rPr>
              <w:t>«О бюджете городского поселения Нахабино н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5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5CE">
              <w:rPr>
                <w:rFonts w:ascii="Times New Roman" w:hAnsi="Times New Roman" w:cs="Times New Roman"/>
                <w:sz w:val="24"/>
                <w:szCs w:val="24"/>
              </w:rPr>
              <w:t>и плановый период 2018-2019 годов»</w:t>
            </w:r>
          </w:p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23">
              <w:rPr>
                <w:rFonts w:ascii="Times New Roman" w:hAnsi="Times New Roman" w:cs="Times New Roman"/>
                <w:sz w:val="24"/>
                <w:szCs w:val="24"/>
              </w:rPr>
              <w:t>Проект 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главы</w:t>
            </w:r>
            <w:r w:rsidRPr="006F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F3D2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номочиями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D076A1">
        <w:tc>
          <w:tcPr>
            <w:tcW w:w="959" w:type="dxa"/>
          </w:tcPr>
          <w:p w:rsidR="00A8127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r w:rsidRPr="00861A54"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</w:tc>
        <w:tc>
          <w:tcPr>
            <w:tcW w:w="1134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/5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7E52C2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52C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2C2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сельского поселения </w:t>
            </w:r>
            <w:proofErr w:type="spellStart"/>
            <w:r w:rsidRPr="007E52C2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52C2">
              <w:rPr>
                <w:rFonts w:ascii="Times New Roman" w:hAnsi="Times New Roman" w:cs="Times New Roman"/>
                <w:sz w:val="24"/>
                <w:szCs w:val="24"/>
              </w:rPr>
              <w:t>Красногорского муниципального район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2C2">
              <w:rPr>
                <w:rFonts w:ascii="Times New Roman" w:hAnsi="Times New Roman" w:cs="Times New Roman"/>
                <w:sz w:val="24"/>
                <w:szCs w:val="24"/>
              </w:rPr>
              <w:t>от 08.12.2016 №196/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2C2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сельского поселения </w:t>
            </w:r>
            <w:proofErr w:type="spellStart"/>
            <w:r w:rsidRPr="007E52C2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2C2">
              <w:rPr>
                <w:rFonts w:ascii="Times New Roman" w:hAnsi="Times New Roman" w:cs="Times New Roman"/>
                <w:sz w:val="24"/>
                <w:szCs w:val="24"/>
              </w:rPr>
              <w:t>Красногорского муниципального района на 2017 год»</w:t>
            </w:r>
          </w:p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23">
              <w:rPr>
                <w:rFonts w:ascii="Times New Roman" w:hAnsi="Times New Roman" w:cs="Times New Roman"/>
                <w:sz w:val="24"/>
                <w:szCs w:val="24"/>
              </w:rPr>
              <w:t>Проект 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главы</w:t>
            </w:r>
            <w:r w:rsidRPr="006F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F3D2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номочиями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D076A1">
        <w:tc>
          <w:tcPr>
            <w:tcW w:w="959" w:type="dxa"/>
          </w:tcPr>
          <w:p w:rsidR="00A8127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r w:rsidRPr="00861A54"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</w:tc>
        <w:tc>
          <w:tcPr>
            <w:tcW w:w="1134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9/5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7E52C2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52C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2C2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сельского поселения </w:t>
            </w:r>
            <w:proofErr w:type="spellStart"/>
            <w:r w:rsidRPr="007E52C2">
              <w:rPr>
                <w:rFonts w:ascii="Times New Roman" w:hAnsi="Times New Roman" w:cs="Times New Roman"/>
                <w:sz w:val="24"/>
                <w:szCs w:val="24"/>
              </w:rPr>
              <w:t>Отрадненское</w:t>
            </w:r>
            <w:proofErr w:type="spellEnd"/>
            <w:r w:rsidRPr="007E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7C" w:rsidRPr="007E52C2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C2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ого муниципального района Моск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2C2">
              <w:rPr>
                <w:rFonts w:ascii="Times New Roman" w:hAnsi="Times New Roman" w:cs="Times New Roman"/>
                <w:sz w:val="24"/>
                <w:szCs w:val="24"/>
              </w:rPr>
              <w:t>от 07.12.2016  №228/3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2C2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Pr="007E5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е сельского поселения </w:t>
            </w:r>
            <w:proofErr w:type="spellStart"/>
            <w:r w:rsidRPr="007E52C2">
              <w:rPr>
                <w:rFonts w:ascii="Times New Roman" w:hAnsi="Times New Roman" w:cs="Times New Roman"/>
                <w:sz w:val="24"/>
                <w:szCs w:val="24"/>
              </w:rPr>
              <w:t>Отрад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2C2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ого муниципального района Московской области на 201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2C2">
              <w:rPr>
                <w:rFonts w:ascii="Times New Roman" w:hAnsi="Times New Roman" w:cs="Times New Roman"/>
                <w:sz w:val="24"/>
                <w:szCs w:val="24"/>
              </w:rPr>
              <w:t>и плановый период 2018-2019 годов»</w:t>
            </w:r>
          </w:p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D23">
              <w:rPr>
                <w:rFonts w:ascii="Times New Roman" w:hAnsi="Times New Roman" w:cs="Times New Roman"/>
                <w:sz w:val="24"/>
                <w:szCs w:val="24"/>
              </w:rPr>
              <w:t>Проект 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главы</w:t>
            </w:r>
            <w:r w:rsidRPr="006F3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F3D2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номочиями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D076A1">
        <w:tc>
          <w:tcPr>
            <w:tcW w:w="959" w:type="dxa"/>
          </w:tcPr>
          <w:p w:rsidR="00A8127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r w:rsidRPr="00861A54"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</w:tc>
        <w:tc>
          <w:tcPr>
            <w:tcW w:w="1134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1/5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E7E01" w:rsidRDefault="00A8127C" w:rsidP="00A81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7E01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«Об общественной палате городского округа Красногорск» и о переименовании Общественной палаты Красногорского муниципального района»</w:t>
            </w:r>
          </w:p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ным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D076A1">
        <w:tc>
          <w:tcPr>
            <w:tcW w:w="959" w:type="dxa"/>
          </w:tcPr>
          <w:p w:rsidR="00A8127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r w:rsidRPr="00861A54"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</w:tc>
        <w:tc>
          <w:tcPr>
            <w:tcW w:w="1134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2/5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E7E01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7E0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 положения  «О территориальном управлении  </w:t>
            </w:r>
            <w:proofErr w:type="spellStart"/>
            <w:r w:rsidRPr="002E7E01">
              <w:rPr>
                <w:rFonts w:ascii="Times New Roman" w:hAnsi="Times New Roman" w:cs="Times New Roman"/>
                <w:sz w:val="24"/>
                <w:szCs w:val="24"/>
              </w:rPr>
              <w:t>Отрадненское</w:t>
            </w:r>
            <w:proofErr w:type="spellEnd"/>
            <w:r w:rsidRPr="002E7E0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расногорск»</w:t>
            </w:r>
          </w:p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труктурой администрации городского округа Красногорск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D076A1">
        <w:tc>
          <w:tcPr>
            <w:tcW w:w="959" w:type="dxa"/>
          </w:tcPr>
          <w:p w:rsidR="00A8127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r w:rsidRPr="00861A54"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</w:tc>
        <w:tc>
          <w:tcPr>
            <w:tcW w:w="1134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3/5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5F6505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6505">
              <w:rPr>
                <w:rFonts w:ascii="Times New Roman" w:hAnsi="Times New Roman" w:cs="Times New Roman"/>
                <w:sz w:val="24"/>
                <w:szCs w:val="24"/>
              </w:rPr>
              <w:t>Об утверждении  положения  «О территориальном управлении Нахабино администрации городского округа Красногорск»</w:t>
            </w:r>
          </w:p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труктурой администрации городского округа Красногорск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D076A1">
        <w:tc>
          <w:tcPr>
            <w:tcW w:w="959" w:type="dxa"/>
          </w:tcPr>
          <w:p w:rsidR="00A8127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r w:rsidRPr="00861A54"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</w:tc>
        <w:tc>
          <w:tcPr>
            <w:tcW w:w="1134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4/5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5F6505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650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 положения  «О территориальном управлении </w:t>
            </w:r>
            <w:proofErr w:type="spellStart"/>
            <w:r w:rsidRPr="005F6505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5F6505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городского округа Красногорск»</w:t>
            </w:r>
          </w:p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труктурой администрации городского округа Красногорск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D076A1">
        <w:tc>
          <w:tcPr>
            <w:tcW w:w="959" w:type="dxa"/>
          </w:tcPr>
          <w:p w:rsidR="00A8127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r w:rsidRPr="00861A54"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</w:tc>
        <w:tc>
          <w:tcPr>
            <w:tcW w:w="1134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5/5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5F6505" w:rsidRDefault="00A8127C" w:rsidP="00A812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650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 положения  «О должно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5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 </w:t>
            </w:r>
          </w:p>
          <w:p w:rsidR="00A8127C" w:rsidRPr="005F6505" w:rsidRDefault="00A8127C" w:rsidP="00A812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05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»</w:t>
            </w:r>
          </w:p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главы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номочиями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D076A1">
        <w:tc>
          <w:tcPr>
            <w:tcW w:w="959" w:type="dxa"/>
          </w:tcPr>
          <w:p w:rsidR="00A8127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r w:rsidRPr="00861A54"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</w:tc>
        <w:tc>
          <w:tcPr>
            <w:tcW w:w="1134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6/5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5F6505" w:rsidRDefault="00A8127C" w:rsidP="00A8127C">
            <w:pPr>
              <w:pStyle w:val="1"/>
              <w:spacing w:before="0"/>
              <w:ind w:firstLine="34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F650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«Об утверждении положения «О ведении личного дела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F650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работника органа местного самоуправления </w:t>
            </w:r>
          </w:p>
          <w:p w:rsidR="00A8127C" w:rsidRPr="005F6505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05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»</w:t>
            </w:r>
          </w:p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о исполняющим полномочия главы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дательством</w:t>
            </w:r>
            <w:proofErr w:type="gramEnd"/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D076A1">
        <w:tc>
          <w:tcPr>
            <w:tcW w:w="959" w:type="dxa"/>
          </w:tcPr>
          <w:p w:rsidR="00A8127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r w:rsidRPr="00861A54"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</w:tc>
        <w:tc>
          <w:tcPr>
            <w:tcW w:w="1134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/5</w:t>
            </w:r>
          </w:p>
        </w:tc>
        <w:tc>
          <w:tcPr>
            <w:tcW w:w="3402" w:type="dxa"/>
          </w:tcPr>
          <w:p w:rsidR="00A8127C" w:rsidRPr="008A70C2" w:rsidRDefault="00A8127C" w:rsidP="00A8127C">
            <w:pPr>
              <w:pStyle w:val="1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A70C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Решение Совета депутатов</w:t>
            </w:r>
          </w:p>
          <w:p w:rsidR="00A8127C" w:rsidRPr="008A70C2" w:rsidRDefault="00A8127C" w:rsidP="00A8127C">
            <w:pPr>
              <w:pStyle w:val="1"/>
              <w:spacing w:before="0"/>
              <w:ind w:firstLine="34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F650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«</w:t>
            </w:r>
            <w:r w:rsidRPr="008A70C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Об утверждении  положения  «О предоставлении ежегодных оплачиваемых отпусков работникам органов местного самоуправления городского округа Красногорск»</w:t>
            </w:r>
          </w:p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главы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номочиями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D076A1">
        <w:tc>
          <w:tcPr>
            <w:tcW w:w="959" w:type="dxa"/>
          </w:tcPr>
          <w:p w:rsidR="00A8127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r w:rsidRPr="00861A54"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</w:tc>
        <w:tc>
          <w:tcPr>
            <w:tcW w:w="1134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/5</w:t>
            </w:r>
          </w:p>
        </w:tc>
        <w:tc>
          <w:tcPr>
            <w:tcW w:w="3402" w:type="dxa"/>
          </w:tcPr>
          <w:p w:rsidR="00A8127C" w:rsidRPr="008A70C2" w:rsidRDefault="00A8127C" w:rsidP="00A8127C">
            <w:pPr>
              <w:pStyle w:val="1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A70C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Решение Совета депутатов</w:t>
            </w:r>
          </w:p>
          <w:p w:rsidR="00A8127C" w:rsidRPr="008A70C2" w:rsidRDefault="00A8127C" w:rsidP="00A812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C2">
              <w:rPr>
                <w:rFonts w:ascii="Times New Roman" w:hAnsi="Times New Roman" w:cs="Times New Roman"/>
                <w:sz w:val="24"/>
                <w:szCs w:val="24"/>
              </w:rPr>
              <w:t>«Об утверждении  положения  «О порядке применения к муниципальным служащим городского округа Красного</w:t>
            </w:r>
            <w:proofErr w:type="gramStart"/>
            <w:r w:rsidRPr="008A70C2">
              <w:rPr>
                <w:rFonts w:ascii="Times New Roman" w:hAnsi="Times New Roman" w:cs="Times New Roman"/>
                <w:sz w:val="24"/>
                <w:szCs w:val="24"/>
              </w:rPr>
              <w:t>рск вз</w:t>
            </w:r>
            <w:proofErr w:type="gramEnd"/>
            <w:r w:rsidRPr="008A70C2">
              <w:rPr>
                <w:rFonts w:ascii="Times New Roman" w:hAnsi="Times New Roman" w:cs="Times New Roman"/>
                <w:sz w:val="24"/>
                <w:szCs w:val="24"/>
              </w:rPr>
              <w:t>ысканий за несоблюдение ограничений и запретов, требований о предотвращении или урегулир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0C2">
              <w:rPr>
                <w:rFonts w:ascii="Times New Roman" w:hAnsi="Times New Roman" w:cs="Times New Roman"/>
                <w:sz w:val="24"/>
                <w:szCs w:val="24"/>
              </w:rPr>
              <w:t>конфликта интересов и не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0C2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, установленных в целях противодействия </w:t>
            </w:r>
            <w:r w:rsidRPr="008A7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»</w:t>
            </w:r>
          </w:p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главы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номочиями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D076A1">
        <w:tc>
          <w:tcPr>
            <w:tcW w:w="959" w:type="dxa"/>
          </w:tcPr>
          <w:p w:rsidR="00A8127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r w:rsidRPr="00861A54"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</w:tc>
        <w:tc>
          <w:tcPr>
            <w:tcW w:w="1134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9/5</w:t>
            </w:r>
          </w:p>
        </w:tc>
        <w:tc>
          <w:tcPr>
            <w:tcW w:w="3402" w:type="dxa"/>
          </w:tcPr>
          <w:p w:rsidR="00A8127C" w:rsidRPr="008A70C2" w:rsidRDefault="00A8127C" w:rsidP="00A8127C">
            <w:pPr>
              <w:pStyle w:val="1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A70C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Решение Совета депутатов</w:t>
            </w:r>
          </w:p>
          <w:p w:rsidR="00A8127C" w:rsidRPr="008A70C2" w:rsidRDefault="00A8127C" w:rsidP="00A812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C2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 положения  «О поощрении муниципального служа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0C2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»</w:t>
            </w:r>
          </w:p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главы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номочиями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D076A1">
        <w:tc>
          <w:tcPr>
            <w:tcW w:w="959" w:type="dxa"/>
          </w:tcPr>
          <w:p w:rsidR="00A8127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r w:rsidRPr="00861A54"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</w:tc>
        <w:tc>
          <w:tcPr>
            <w:tcW w:w="1134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0/5</w:t>
            </w:r>
          </w:p>
        </w:tc>
        <w:tc>
          <w:tcPr>
            <w:tcW w:w="3402" w:type="dxa"/>
          </w:tcPr>
          <w:p w:rsidR="00A8127C" w:rsidRPr="008A70C2" w:rsidRDefault="00A8127C" w:rsidP="00A8127C">
            <w:pPr>
              <w:pStyle w:val="1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A70C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Решение Совета депутатов</w:t>
            </w:r>
          </w:p>
          <w:p w:rsidR="00A8127C" w:rsidRPr="008A70C2" w:rsidRDefault="00A8127C" w:rsidP="00A8127C">
            <w:pPr>
              <w:pStyle w:val="ConsTitle"/>
              <w:widowControl/>
              <w:ind w:right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70C2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«Об утверждении  положения «О порядке исчисления стажа работы, дающего право на получение ежемесячной надбавки к должностному окладу за выслугу лет работникам, занимающим должности, не относящиеся к должностям муниципальной службы и муниципальным должностям  городского округа Красногорск»</w:t>
            </w:r>
          </w:p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главы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номочиями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D076A1">
        <w:tc>
          <w:tcPr>
            <w:tcW w:w="959" w:type="dxa"/>
          </w:tcPr>
          <w:p w:rsidR="00A8127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r w:rsidRPr="00861A54"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</w:tc>
        <w:tc>
          <w:tcPr>
            <w:tcW w:w="1134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1/5</w:t>
            </w:r>
          </w:p>
        </w:tc>
        <w:tc>
          <w:tcPr>
            <w:tcW w:w="3402" w:type="dxa"/>
          </w:tcPr>
          <w:p w:rsidR="00A8127C" w:rsidRPr="008A70C2" w:rsidRDefault="00A8127C" w:rsidP="00A8127C">
            <w:pPr>
              <w:pStyle w:val="1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A70C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Решение Совета депутатов</w:t>
            </w:r>
          </w:p>
          <w:p w:rsidR="00A8127C" w:rsidRPr="008A70C2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C2">
              <w:rPr>
                <w:rFonts w:ascii="Times New Roman" w:hAnsi="Times New Roman" w:cs="Times New Roman"/>
                <w:sz w:val="24"/>
                <w:szCs w:val="24"/>
              </w:rPr>
              <w:t>«Об утверждении  положения  «О проведении аттестации муниципальных служащих органов местного самоуправления городского округа Красногорск»</w:t>
            </w:r>
          </w:p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главы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номочиями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134"/>
        <w:gridCol w:w="3402"/>
        <w:gridCol w:w="1701"/>
        <w:gridCol w:w="2552"/>
        <w:gridCol w:w="1843"/>
        <w:gridCol w:w="1559"/>
        <w:gridCol w:w="992"/>
      </w:tblGrid>
      <w:tr w:rsidR="00A8127C" w:rsidRPr="00F1053C" w:rsidTr="00D076A1">
        <w:tc>
          <w:tcPr>
            <w:tcW w:w="959" w:type="dxa"/>
          </w:tcPr>
          <w:p w:rsidR="00A8127C" w:rsidRPr="00F1053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/6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5D4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«О процедуре вступления в должность главы городского округа Красногорск Московской области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95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 временно </w:t>
            </w:r>
            <w:proofErr w:type="gramStart"/>
            <w:r w:rsidRPr="00955C95">
              <w:rPr>
                <w:rFonts w:ascii="Times New Roman" w:hAnsi="Times New Roman" w:cs="Times New Roman"/>
                <w:sz w:val="24"/>
                <w:szCs w:val="24"/>
              </w:rPr>
              <w:t>исполняющим</w:t>
            </w:r>
            <w:proofErr w:type="gramEnd"/>
            <w:r w:rsidRPr="00955C95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главы городского округа в соответствии с </w:t>
            </w:r>
            <w:r w:rsidRPr="00955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ми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D076A1">
        <w:tc>
          <w:tcPr>
            <w:tcW w:w="959" w:type="dxa"/>
          </w:tcPr>
          <w:p w:rsidR="00A8127C" w:rsidRPr="00F1053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Pr="00F1053C" w:rsidRDefault="00A8127C" w:rsidP="00A8127C"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/6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1053C" w:rsidRDefault="00A8127C" w:rsidP="00A812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5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б утверждении положения «О размещении нестационарных торговых объектов мелкорозничной торговой сети, бытового обслуживания населения и временных объектов общественного питания на территории городского округа Красногорск Московской области»</w:t>
            </w:r>
          </w:p>
        </w:tc>
        <w:tc>
          <w:tcPr>
            <w:tcW w:w="1701" w:type="dxa"/>
          </w:tcPr>
          <w:p w:rsidR="00A8127C" w:rsidRPr="00F1053C" w:rsidRDefault="00A8127C" w:rsidP="00A8127C"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ным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D076A1">
        <w:tc>
          <w:tcPr>
            <w:tcW w:w="959" w:type="dxa"/>
          </w:tcPr>
          <w:p w:rsidR="00A8127C" w:rsidRPr="00F1053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Pr="00F1053C" w:rsidRDefault="00A8127C" w:rsidP="00A8127C"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/6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E55D4" w:rsidRDefault="00A8127C" w:rsidP="00A81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120D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20D">
              <w:rPr>
                <w:rFonts w:ascii="Times New Roman" w:hAnsi="Times New Roman" w:cs="Times New Roman"/>
                <w:sz w:val="24"/>
                <w:szCs w:val="24"/>
              </w:rPr>
              <w:t>«О публичных слушаниях в городском округе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20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F1053C" w:rsidRDefault="00A8127C" w:rsidP="00A8127C"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shd w:val="clear" w:color="auto" w:fill="auto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0D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 временно </w:t>
            </w:r>
            <w:proofErr w:type="gramStart"/>
            <w:r w:rsidRPr="00DF120D">
              <w:rPr>
                <w:rFonts w:ascii="Times New Roman" w:hAnsi="Times New Roman" w:cs="Times New Roman"/>
                <w:sz w:val="24"/>
                <w:szCs w:val="24"/>
              </w:rPr>
              <w:t>исполняющим</w:t>
            </w:r>
            <w:proofErr w:type="gramEnd"/>
            <w:r w:rsidRPr="00DF120D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главы городского округа в соответствии с полномочиями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D076A1">
        <w:tc>
          <w:tcPr>
            <w:tcW w:w="959" w:type="dxa"/>
          </w:tcPr>
          <w:p w:rsidR="00A8127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/6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8569FD" w:rsidRDefault="00A8127C" w:rsidP="00A81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69F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«О порядке организации и проведения </w:t>
            </w:r>
          </w:p>
          <w:p w:rsidR="00A8127C" w:rsidRPr="008569FD" w:rsidRDefault="00A8127C" w:rsidP="00A81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FD">
              <w:rPr>
                <w:rFonts w:ascii="Times New Roman" w:hAnsi="Times New Roman" w:cs="Times New Roman"/>
                <w:sz w:val="24"/>
                <w:szCs w:val="24"/>
              </w:rPr>
              <w:t>публичных слушаний по вопросам рассмотрения проектов план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9FD"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оектов межевания территории объектов на территории </w:t>
            </w:r>
          </w:p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FD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shd w:val="clear" w:color="auto" w:fill="auto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0D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 временно </w:t>
            </w:r>
            <w:proofErr w:type="gramStart"/>
            <w:r w:rsidRPr="00DF120D">
              <w:rPr>
                <w:rFonts w:ascii="Times New Roman" w:hAnsi="Times New Roman" w:cs="Times New Roman"/>
                <w:sz w:val="24"/>
                <w:szCs w:val="24"/>
              </w:rPr>
              <w:t>исполняющим</w:t>
            </w:r>
            <w:proofErr w:type="gramEnd"/>
            <w:r w:rsidRPr="00DF120D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главы городского округа в соответствии с полномочиями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D076A1">
        <w:tc>
          <w:tcPr>
            <w:tcW w:w="959" w:type="dxa"/>
          </w:tcPr>
          <w:p w:rsidR="00A8127C" w:rsidRPr="00F1053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0/6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1053C" w:rsidRDefault="00A8127C" w:rsidP="00A81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120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«О порядке </w:t>
            </w:r>
            <w:proofErr w:type="gramStart"/>
            <w:r w:rsidRPr="00DF120D">
              <w:rPr>
                <w:rFonts w:ascii="Times New Roman" w:hAnsi="Times New Roman" w:cs="Times New Roman"/>
                <w:sz w:val="24"/>
                <w:szCs w:val="24"/>
              </w:rPr>
              <w:t>работы постоянных комиссий 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20D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proofErr w:type="gramEnd"/>
            <w:r w:rsidRPr="00DF1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орск Московской области</w:t>
            </w:r>
            <w:r w:rsidRPr="00B70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shd w:val="clear" w:color="auto" w:fill="auto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а председателя Совета депутатов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D076A1">
        <w:tc>
          <w:tcPr>
            <w:tcW w:w="959" w:type="dxa"/>
          </w:tcPr>
          <w:p w:rsidR="00A8127C" w:rsidRPr="00F1053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4/6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12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положение «Об Общественной палате городского округа Красногорск Московской области</w:t>
            </w:r>
            <w:r w:rsidRPr="00B70C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ным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3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134"/>
        <w:gridCol w:w="3402"/>
        <w:gridCol w:w="1701"/>
        <w:gridCol w:w="2552"/>
        <w:gridCol w:w="1843"/>
        <w:gridCol w:w="1559"/>
        <w:gridCol w:w="992"/>
      </w:tblGrid>
      <w:tr w:rsidR="00A8127C" w:rsidRPr="001A34DF" w:rsidTr="00D076A1">
        <w:tc>
          <w:tcPr>
            <w:tcW w:w="959" w:type="dxa"/>
          </w:tcPr>
          <w:p w:rsidR="00A8127C" w:rsidRPr="00F1053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/8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1A34DF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4DF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Красног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4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DF">
              <w:rPr>
                <w:rFonts w:ascii="Times New Roman" w:hAnsi="Times New Roman" w:cs="Times New Roman"/>
                <w:sz w:val="24"/>
                <w:szCs w:val="24"/>
              </w:rPr>
              <w:t>за 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955C95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 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номочиями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1A34DF" w:rsidTr="00D076A1">
        <w:tc>
          <w:tcPr>
            <w:tcW w:w="959" w:type="dxa"/>
          </w:tcPr>
          <w:p w:rsidR="00A8127C" w:rsidRPr="00F1053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/8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4DF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городского поселения Красногор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4DF">
              <w:rPr>
                <w:rFonts w:ascii="Times New Roman" w:hAnsi="Times New Roman" w:cs="Times New Roman"/>
                <w:sz w:val="24"/>
                <w:szCs w:val="24"/>
              </w:rPr>
              <w:t>за 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955C95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 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номочиями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1A34DF" w:rsidTr="00D076A1">
        <w:tc>
          <w:tcPr>
            <w:tcW w:w="959" w:type="dxa"/>
          </w:tcPr>
          <w:p w:rsidR="00A8127C" w:rsidRPr="00F1053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/8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4DF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ского поселения Нахабино за 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955C95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 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номочиями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1A34DF" w:rsidTr="00D076A1">
        <w:tc>
          <w:tcPr>
            <w:tcW w:w="959" w:type="dxa"/>
          </w:tcPr>
          <w:p w:rsidR="00A8127C" w:rsidRPr="00F1053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/8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4DF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сельского поселения </w:t>
            </w:r>
            <w:proofErr w:type="spellStart"/>
            <w:r w:rsidRPr="001A34DF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1A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4DF">
              <w:rPr>
                <w:rFonts w:ascii="Times New Roman" w:hAnsi="Times New Roman" w:cs="Times New Roman"/>
                <w:sz w:val="24"/>
                <w:szCs w:val="24"/>
              </w:rPr>
              <w:t>за 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955C95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 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номочиями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1A34DF" w:rsidTr="00D076A1">
        <w:tc>
          <w:tcPr>
            <w:tcW w:w="959" w:type="dxa"/>
          </w:tcPr>
          <w:p w:rsidR="00A8127C" w:rsidRPr="00F1053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/8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4DF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сельского поселения </w:t>
            </w:r>
            <w:proofErr w:type="spellStart"/>
            <w:r w:rsidRPr="001A34DF">
              <w:rPr>
                <w:rFonts w:ascii="Times New Roman" w:hAnsi="Times New Roman" w:cs="Times New Roman"/>
                <w:sz w:val="24"/>
                <w:szCs w:val="24"/>
              </w:rPr>
              <w:t>Отрадненское</w:t>
            </w:r>
            <w:proofErr w:type="spellEnd"/>
            <w:r w:rsidRPr="001A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4DF">
              <w:rPr>
                <w:rFonts w:ascii="Times New Roman" w:hAnsi="Times New Roman" w:cs="Times New Roman"/>
                <w:sz w:val="24"/>
                <w:szCs w:val="24"/>
              </w:rPr>
              <w:t>за 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955C95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 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номочиями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1053C" w:rsidTr="00D076A1">
        <w:tc>
          <w:tcPr>
            <w:tcW w:w="959" w:type="dxa"/>
          </w:tcPr>
          <w:p w:rsidR="00A8127C" w:rsidRPr="00F1053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/8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от 24.11.2016 №625/53 «О бюджете Красногорского муниципального района на 2017 год и на план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2018-2019 годов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 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номочиями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1A34DF" w:rsidTr="00D076A1">
        <w:tc>
          <w:tcPr>
            <w:tcW w:w="959" w:type="dxa"/>
          </w:tcPr>
          <w:p w:rsidR="00A8127C" w:rsidRPr="00F1053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Pr="001A34DF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/8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1A34DF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5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4D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</w:p>
          <w:p w:rsidR="00A8127C" w:rsidRPr="001A34DF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DF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поселения Красногорск</w:t>
            </w:r>
          </w:p>
          <w:p w:rsidR="00A8127C" w:rsidRPr="001A34DF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DF">
              <w:rPr>
                <w:rFonts w:ascii="Times New Roman" w:hAnsi="Times New Roman" w:cs="Times New Roman"/>
                <w:sz w:val="24"/>
                <w:szCs w:val="24"/>
              </w:rPr>
              <w:t>Красногорского муниципального района Московской области</w:t>
            </w:r>
          </w:p>
          <w:p w:rsidR="00A8127C" w:rsidRPr="001A34DF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DF">
              <w:rPr>
                <w:rFonts w:ascii="Times New Roman" w:hAnsi="Times New Roman" w:cs="Times New Roman"/>
                <w:sz w:val="24"/>
                <w:szCs w:val="24"/>
              </w:rPr>
              <w:t>от 26.12.2016  №370/36</w:t>
            </w:r>
          </w:p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DF">
              <w:rPr>
                <w:rFonts w:ascii="Times New Roman" w:hAnsi="Times New Roman" w:cs="Times New Roman"/>
                <w:sz w:val="24"/>
                <w:szCs w:val="24"/>
              </w:rPr>
              <w:t>«О бюджете городского поселения Красногорск на 2017 год</w:t>
            </w:r>
            <w:r w:rsidRPr="002E5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1A34DF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 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номочиями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1A34DF" w:rsidTr="00D076A1">
        <w:tc>
          <w:tcPr>
            <w:tcW w:w="959" w:type="dxa"/>
          </w:tcPr>
          <w:p w:rsidR="00A8127C" w:rsidRPr="00F1053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Pr="001A34DF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/8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1A34DF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4D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</w:p>
          <w:p w:rsidR="00A8127C" w:rsidRPr="003868EF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8EF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поселения Нахабино</w:t>
            </w:r>
          </w:p>
          <w:p w:rsidR="00A8127C" w:rsidRPr="003868EF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8EF">
              <w:rPr>
                <w:rFonts w:ascii="Times New Roman" w:hAnsi="Times New Roman" w:cs="Times New Roman"/>
                <w:sz w:val="24"/>
                <w:szCs w:val="24"/>
              </w:rPr>
              <w:t>Красногорского муниципального района</w:t>
            </w:r>
          </w:p>
          <w:p w:rsidR="00A8127C" w:rsidRPr="003868EF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8EF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:rsidR="00A8127C" w:rsidRPr="003868EF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8EF">
              <w:rPr>
                <w:rFonts w:ascii="Times New Roman" w:hAnsi="Times New Roman" w:cs="Times New Roman"/>
                <w:sz w:val="24"/>
                <w:szCs w:val="24"/>
              </w:rPr>
              <w:t>от 21.12.2016  №59/1.3</w:t>
            </w:r>
          </w:p>
          <w:p w:rsidR="00A8127C" w:rsidRPr="001A34DF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DF">
              <w:rPr>
                <w:rFonts w:ascii="Times New Roman" w:hAnsi="Times New Roman" w:cs="Times New Roman"/>
                <w:sz w:val="24"/>
                <w:szCs w:val="24"/>
              </w:rPr>
              <w:t>«О бюджете городского поселения Нахабино на 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1A34DF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shd w:val="clear" w:color="auto" w:fill="auto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 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номочиями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1A34DF" w:rsidTr="00D076A1">
        <w:tc>
          <w:tcPr>
            <w:tcW w:w="959" w:type="dxa"/>
          </w:tcPr>
          <w:p w:rsidR="00A8127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/8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1A34DF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4D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</w:p>
          <w:p w:rsidR="00A8127C" w:rsidRPr="003868EF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8EF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сельского поселения </w:t>
            </w:r>
            <w:proofErr w:type="spellStart"/>
            <w:r w:rsidRPr="003868EF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</w:p>
          <w:p w:rsidR="00A8127C" w:rsidRPr="003868EF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8EF">
              <w:rPr>
                <w:rFonts w:ascii="Times New Roman" w:hAnsi="Times New Roman" w:cs="Times New Roman"/>
                <w:sz w:val="24"/>
                <w:szCs w:val="24"/>
              </w:rPr>
              <w:t>Красногорского муниципального района Московской области</w:t>
            </w:r>
          </w:p>
          <w:p w:rsidR="00A8127C" w:rsidRPr="003868EF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8EF">
              <w:rPr>
                <w:rFonts w:ascii="Times New Roman" w:hAnsi="Times New Roman" w:cs="Times New Roman"/>
                <w:sz w:val="24"/>
                <w:szCs w:val="24"/>
              </w:rPr>
              <w:t>от 08.12.2016 №196/24</w:t>
            </w:r>
          </w:p>
          <w:p w:rsidR="00A8127C" w:rsidRPr="003868EF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8EF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сельского поселения </w:t>
            </w:r>
            <w:proofErr w:type="spellStart"/>
            <w:r w:rsidRPr="003868EF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386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DF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ого </w:t>
            </w:r>
            <w:r w:rsidRPr="001A3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на 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shd w:val="clear" w:color="auto" w:fill="auto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 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номочиями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1A34DF" w:rsidTr="00D076A1">
        <w:tc>
          <w:tcPr>
            <w:tcW w:w="959" w:type="dxa"/>
          </w:tcPr>
          <w:p w:rsidR="00A8127C" w:rsidRPr="00F1053C" w:rsidRDefault="00A8127C" w:rsidP="00475F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/8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1A34DF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4D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</w:p>
          <w:p w:rsidR="00A8127C" w:rsidRPr="001A34DF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DF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сельского поселения </w:t>
            </w:r>
            <w:proofErr w:type="spellStart"/>
            <w:r w:rsidRPr="001A34DF">
              <w:rPr>
                <w:rFonts w:ascii="Times New Roman" w:hAnsi="Times New Roman" w:cs="Times New Roman"/>
                <w:sz w:val="24"/>
                <w:szCs w:val="24"/>
              </w:rPr>
              <w:t>Отрадненское</w:t>
            </w:r>
            <w:proofErr w:type="spellEnd"/>
            <w:r w:rsidRPr="001A34DF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ого</w:t>
            </w:r>
          </w:p>
          <w:p w:rsidR="00A8127C" w:rsidRPr="001A34DF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D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осковской области от 07.12.2016  №228/3-14</w:t>
            </w:r>
          </w:p>
          <w:p w:rsidR="00A8127C" w:rsidRPr="001A34DF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DF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сельского поселения </w:t>
            </w:r>
            <w:proofErr w:type="spellStart"/>
            <w:r w:rsidRPr="001A34DF">
              <w:rPr>
                <w:rFonts w:ascii="Times New Roman" w:hAnsi="Times New Roman" w:cs="Times New Roman"/>
                <w:sz w:val="24"/>
                <w:szCs w:val="24"/>
              </w:rPr>
              <w:t>Отрадненское</w:t>
            </w:r>
            <w:proofErr w:type="spellEnd"/>
            <w:r w:rsidRPr="001A34DF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ого</w:t>
            </w:r>
          </w:p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D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на 2017 год</w:t>
            </w:r>
            <w:r w:rsidRPr="00B70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shd w:val="clear" w:color="auto" w:fill="auto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 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номочиями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1B4938" w:rsidTr="00D076A1">
        <w:tc>
          <w:tcPr>
            <w:tcW w:w="959" w:type="dxa"/>
          </w:tcPr>
          <w:p w:rsidR="00A8127C" w:rsidRPr="00F1053C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/8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4938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учета предложений и участия граждан в обсуждении проекта Устава и нормативного акта о внесении изменений и дополнений в Устав городского округа Красногорск</w:t>
            </w:r>
            <w:r w:rsidRPr="00B70C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дательством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1B4938" w:rsidTr="00D076A1">
        <w:tc>
          <w:tcPr>
            <w:tcW w:w="959" w:type="dxa"/>
          </w:tcPr>
          <w:p w:rsidR="00A8127C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/8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1B4938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493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</w:t>
            </w:r>
          </w:p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938">
              <w:rPr>
                <w:rFonts w:ascii="Times New Roman" w:hAnsi="Times New Roman" w:cs="Times New Roman"/>
                <w:sz w:val="24"/>
                <w:szCs w:val="24"/>
              </w:rPr>
              <w:t>«О порядке установки монументов (памятников) и памятных знаков на территории городского округа Красногорск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чания прокуратуры учтены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ным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1B4938" w:rsidTr="00D076A1">
        <w:tc>
          <w:tcPr>
            <w:tcW w:w="959" w:type="dxa"/>
          </w:tcPr>
          <w:p w:rsidR="00A8127C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/8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493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«О порядке присвоения наименований элементам </w:t>
            </w:r>
            <w:r w:rsidRPr="001B4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о-дорожной сети, элементам планировочной структуры в границах городского округа Красногорск Московской области в честь выдающихся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дательством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1B4938" w:rsidTr="00D076A1">
        <w:tc>
          <w:tcPr>
            <w:tcW w:w="959" w:type="dxa"/>
          </w:tcPr>
          <w:p w:rsidR="00A8127C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/8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493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 </w:t>
            </w:r>
            <w:hyperlink r:id="rId7" w:history="1">
              <w:r w:rsidRPr="001B4938">
                <w:rPr>
                  <w:rFonts w:ascii="Times New Roman" w:hAnsi="Times New Roman" w:cs="Times New Roman"/>
                  <w:sz w:val="24"/>
                  <w:szCs w:val="24"/>
                </w:rPr>
                <w:t>Правил</w:t>
              </w:r>
            </w:hyperlink>
            <w:r w:rsidRPr="001B4938">
              <w:rPr>
                <w:rFonts w:ascii="Times New Roman" w:hAnsi="Times New Roman" w:cs="Times New Roman"/>
                <w:sz w:val="24"/>
                <w:szCs w:val="24"/>
              </w:rPr>
              <w:t xml:space="preserve"> этики и общих принципов  служебного поведения муниципальных служащих городского округа Красногорск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 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номочиями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1B4938" w:rsidTr="00D076A1">
        <w:tc>
          <w:tcPr>
            <w:tcW w:w="959" w:type="dxa"/>
          </w:tcPr>
          <w:p w:rsidR="00A8127C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/8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493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 </w:t>
            </w:r>
            <w:hyperlink r:id="rId8" w:history="1">
              <w:r w:rsidRPr="001B4938">
                <w:rPr>
                  <w:sz w:val="24"/>
                  <w:szCs w:val="24"/>
                </w:rPr>
                <w:t>Правил</w:t>
              </w:r>
            </w:hyperlink>
            <w:r w:rsidRPr="001B4938">
              <w:rPr>
                <w:rFonts w:ascii="Times New Roman" w:hAnsi="Times New Roman" w:cs="Times New Roman"/>
                <w:sz w:val="24"/>
                <w:szCs w:val="24"/>
              </w:rPr>
              <w:t xml:space="preserve"> этики и общих принципов  служебного поведения лиц, занимающих должности, не относящиеся к должностям муниципальной службы и муниципальным должностям городского округа Красногорск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 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номочиями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1B4938" w:rsidTr="00D076A1">
        <w:tc>
          <w:tcPr>
            <w:tcW w:w="959" w:type="dxa"/>
          </w:tcPr>
          <w:p w:rsidR="00A8127C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/8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1B4938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4938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</w:t>
            </w:r>
          </w:p>
          <w:p w:rsidR="00A8127C" w:rsidRPr="001B4938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938">
              <w:rPr>
                <w:rFonts w:ascii="Times New Roman" w:hAnsi="Times New Roman" w:cs="Times New Roman"/>
                <w:sz w:val="24"/>
                <w:szCs w:val="24"/>
              </w:rPr>
              <w:t xml:space="preserve">«О поддержке органами местного самоуправления городского округа Красногорск общественных объединений добровольной пожарной охраны и добровольных пожарных в городском округе Красногорск </w:t>
            </w:r>
          </w:p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938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дательством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1B4938" w:rsidTr="00D076A1">
        <w:tc>
          <w:tcPr>
            <w:tcW w:w="959" w:type="dxa"/>
          </w:tcPr>
          <w:p w:rsidR="00A8127C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/8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1B4938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493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</w:t>
            </w:r>
          </w:p>
          <w:p w:rsidR="00A8127C" w:rsidRPr="001B4938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938">
              <w:rPr>
                <w:rFonts w:ascii="Times New Roman" w:hAnsi="Times New Roman" w:cs="Times New Roman"/>
                <w:sz w:val="24"/>
                <w:szCs w:val="24"/>
              </w:rPr>
              <w:t xml:space="preserve">«Об общественной комиссии по жилищным вопросам </w:t>
            </w:r>
          </w:p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938">
              <w:rPr>
                <w:rFonts w:ascii="Times New Roman" w:hAnsi="Times New Roman" w:cs="Times New Roman"/>
                <w:sz w:val="24"/>
                <w:szCs w:val="24"/>
              </w:rPr>
              <w:t>при администрации городского округа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 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номочиями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1B4938" w:rsidTr="00D076A1">
        <w:tc>
          <w:tcPr>
            <w:tcW w:w="959" w:type="dxa"/>
          </w:tcPr>
          <w:p w:rsidR="00A8127C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/8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938">
              <w:rPr>
                <w:rFonts w:ascii="Times New Roman" w:hAnsi="Times New Roman" w:cs="Times New Roman"/>
                <w:sz w:val="24"/>
                <w:szCs w:val="24"/>
              </w:rPr>
              <w:t>«Об утверждении нормы предоставления жилого помещения по договору социального найма и учетной нормы площади жилого помещения в городском округе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ным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6A38C6" w:rsidTr="00D076A1">
        <w:tc>
          <w:tcPr>
            <w:tcW w:w="959" w:type="dxa"/>
          </w:tcPr>
          <w:p w:rsidR="00A8127C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/8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38C6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«Об удостоверении и нагрудном знаке депутата Совета депутатов городского округа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дательством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6A38C6" w:rsidTr="00D076A1">
        <w:tc>
          <w:tcPr>
            <w:tcW w:w="959" w:type="dxa"/>
          </w:tcPr>
          <w:p w:rsidR="00A8127C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/8</w:t>
            </w:r>
          </w:p>
        </w:tc>
        <w:tc>
          <w:tcPr>
            <w:tcW w:w="3402" w:type="dxa"/>
          </w:tcPr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1053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C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38C6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«О помощнике депутата Совета депутатов городского округа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дательством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4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134"/>
        <w:gridCol w:w="3402"/>
        <w:gridCol w:w="1701"/>
        <w:gridCol w:w="2552"/>
        <w:gridCol w:w="1843"/>
        <w:gridCol w:w="1559"/>
        <w:gridCol w:w="992"/>
      </w:tblGrid>
      <w:tr w:rsidR="00A8127C" w:rsidRPr="00267D74" w:rsidTr="00D076A1">
        <w:tc>
          <w:tcPr>
            <w:tcW w:w="959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«Об изменении границы городского округа Красногорск»</w:t>
            </w:r>
          </w:p>
        </w:tc>
        <w:tc>
          <w:tcPr>
            <w:tcW w:w="1701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</w:t>
            </w:r>
            <w:r w:rsidRPr="00267D74">
              <w:rPr>
                <w:sz w:val="28"/>
                <w:szCs w:val="28"/>
              </w:rPr>
              <w:t xml:space="preserve"> 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федеральным, областным законодательством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59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решение</w:t>
            </w:r>
          </w:p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Совета депутатов муниципального образования</w:t>
            </w:r>
          </w:p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«Городское поселение 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абино» </w:t>
            </w:r>
          </w:p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Красногорского муниципального района</w:t>
            </w:r>
          </w:p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от 21.12.2016  №59/1.3</w:t>
            </w:r>
          </w:p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«О бюджете городского поселения Нахабино на 2017 год»</w:t>
            </w:r>
          </w:p>
        </w:tc>
        <w:tc>
          <w:tcPr>
            <w:tcW w:w="1701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-ные</w:t>
            </w:r>
            <w:proofErr w:type="spellEnd"/>
            <w:proofErr w:type="gramEnd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59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«Об охране зелёных насаждений и выдаче разрешений на вырубку на территории городского округа Красногорск Московской области»</w:t>
            </w:r>
          </w:p>
        </w:tc>
        <w:tc>
          <w:tcPr>
            <w:tcW w:w="1701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</w:t>
            </w:r>
            <w:r w:rsidRPr="00267D74">
              <w:rPr>
                <w:sz w:val="28"/>
                <w:szCs w:val="28"/>
              </w:rPr>
              <w:t xml:space="preserve"> 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федеральным, областным законодательством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заместителя городского прокурора</w:t>
            </w: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заместителя городского прокурора учтены</w:t>
            </w: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59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«О порядке работы постоянных комиссий»</w:t>
            </w:r>
          </w:p>
        </w:tc>
        <w:tc>
          <w:tcPr>
            <w:tcW w:w="1701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Инициатива председателя Совета депутатов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59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«Об утверждении  Прогнозного плана (программы)</w:t>
            </w:r>
          </w:p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и муниципального имущества </w:t>
            </w:r>
          </w:p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ого муниципального района </w:t>
            </w:r>
          </w:p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на 2017 год и плановый период 2018-2019 годов»</w:t>
            </w:r>
          </w:p>
        </w:tc>
        <w:tc>
          <w:tcPr>
            <w:tcW w:w="1701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59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решение Совета депутатов от 24.11.2016 №625/53 «О бюджете Красногорского муниципального района на 2017 год и на плановый период 2018-2019 годов»</w:t>
            </w:r>
          </w:p>
        </w:tc>
        <w:tc>
          <w:tcPr>
            <w:tcW w:w="1701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Коррупцион</w:t>
            </w:r>
            <w:proofErr w:type="spellEnd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59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67D74" w:rsidRDefault="00A8127C" w:rsidP="00A8127C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7D7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Об утверждении положения </w:t>
            </w:r>
          </w:p>
          <w:p w:rsidR="00A8127C" w:rsidRPr="00267D74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«О формировании, управлении и распоряжении муниципальной собственностью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о округа Красногорск  Московской области»</w:t>
            </w:r>
          </w:p>
        </w:tc>
        <w:tc>
          <w:tcPr>
            <w:tcW w:w="1701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59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67D74" w:rsidRDefault="00A8127C" w:rsidP="00A81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Об утверждении положения 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«О порядке предоставления жилых помещений муниципального  специализированного жилищного фонда городского округа Красногорск Московской области»</w:t>
            </w:r>
          </w:p>
        </w:tc>
        <w:tc>
          <w:tcPr>
            <w:tcW w:w="1701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shd w:val="clear" w:color="auto" w:fill="auto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59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«О предоставлении и  пользовании жилым помещением по договору найма жилого помещения муниципального</w:t>
            </w:r>
          </w:p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жилищного фонда коммерческого использования в городском округе Красногорск Московской области»</w:t>
            </w:r>
          </w:p>
        </w:tc>
        <w:tc>
          <w:tcPr>
            <w:tcW w:w="1701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shd w:val="clear" w:color="auto" w:fill="auto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59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ложение  «О денежном содержании лиц, замещающих муниципальные должности и должности муниципальной службы в органах местного 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городского округа Красногорск»</w:t>
            </w:r>
          </w:p>
        </w:tc>
        <w:tc>
          <w:tcPr>
            <w:tcW w:w="1701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-ные</w:t>
            </w:r>
            <w:proofErr w:type="spellEnd"/>
            <w:proofErr w:type="gramEnd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shd w:val="clear" w:color="auto" w:fill="auto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федеральным, областным законодательством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59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67D74" w:rsidRDefault="00A8127C" w:rsidP="00A8127C">
            <w:pPr>
              <w:pStyle w:val="1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67D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«О внесении изменений в положение «О дополнительных гарантиях</w:t>
            </w:r>
          </w:p>
          <w:p w:rsidR="00A8127C" w:rsidRPr="00267D74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для муниципальных служащих органов местного самоуправления </w:t>
            </w:r>
          </w:p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» </w:t>
            </w:r>
          </w:p>
        </w:tc>
        <w:tc>
          <w:tcPr>
            <w:tcW w:w="1701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, областным законодательством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59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67D74" w:rsidRDefault="00A8127C" w:rsidP="00A8127C">
            <w:pPr>
              <w:pStyle w:val="1"/>
              <w:tabs>
                <w:tab w:val="left" w:pos="311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«О внесении изменений в положение «О должностях, не относящихся к должностям  муниципальной службы и муниципальным должностям городского  округа Красногорск,  и об условиях труда работников,  занимающих эти должности»</w:t>
            </w:r>
          </w:p>
        </w:tc>
        <w:tc>
          <w:tcPr>
            <w:tcW w:w="1701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, областным законодательством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59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 «О знаках отличия городского округа Красногорск Московской области»</w:t>
            </w:r>
          </w:p>
        </w:tc>
        <w:tc>
          <w:tcPr>
            <w:tcW w:w="1701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59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 «О Доске почета городского округа Красногорск Московской области»</w:t>
            </w:r>
          </w:p>
        </w:tc>
        <w:tc>
          <w:tcPr>
            <w:tcW w:w="1701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59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67D74" w:rsidRDefault="00A8127C" w:rsidP="00A812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7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Об утверждении положения </w:t>
            </w:r>
            <w:r w:rsidRPr="00267D74">
              <w:rPr>
                <w:rFonts w:ascii="Times New Roman" w:hAnsi="Times New Roman"/>
                <w:sz w:val="24"/>
                <w:szCs w:val="24"/>
              </w:rPr>
              <w:t xml:space="preserve"> «О Благодарственном  письме Совета депутатов  городского округа Красногорск Московской области»</w:t>
            </w:r>
          </w:p>
        </w:tc>
        <w:tc>
          <w:tcPr>
            <w:tcW w:w="1701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ем Совета депутатов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  в соответствии с полномочиями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59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67D74" w:rsidRDefault="00A8127C" w:rsidP="00A812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D7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Об утверждении положения «О Почетной грамоте </w:t>
            </w:r>
            <w:r w:rsidRPr="00267D74">
              <w:rPr>
                <w:rFonts w:ascii="Times New Roman" w:hAnsi="Times New Roman"/>
                <w:sz w:val="24"/>
                <w:szCs w:val="24"/>
              </w:rPr>
              <w:t>Совета депутатов городского округа Красногорск Московской области»</w:t>
            </w:r>
          </w:p>
        </w:tc>
        <w:tc>
          <w:tcPr>
            <w:tcW w:w="1701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ем Совета депутатов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  в соответствии с полномочиями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59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«О Дипломе Совета депутатов  городского округа Красногорск Московской области»</w:t>
            </w:r>
          </w:p>
        </w:tc>
        <w:tc>
          <w:tcPr>
            <w:tcW w:w="1701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ем Совета депутатов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  в соответствии с полномочиями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4F4EF8" w:rsidTr="00D076A1">
        <w:tc>
          <w:tcPr>
            <w:tcW w:w="959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«О рабочих группах Совета депутатов городского округа Красногорск Московской области»</w:t>
            </w:r>
          </w:p>
        </w:tc>
        <w:tc>
          <w:tcPr>
            <w:tcW w:w="1701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ем Совета депутатов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  в соответствии с полномочиями</w:t>
            </w:r>
          </w:p>
        </w:tc>
        <w:tc>
          <w:tcPr>
            <w:tcW w:w="1843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1053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5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134"/>
        <w:gridCol w:w="3402"/>
        <w:gridCol w:w="1701"/>
        <w:gridCol w:w="2552"/>
        <w:gridCol w:w="1843"/>
        <w:gridCol w:w="1559"/>
        <w:gridCol w:w="992"/>
      </w:tblGrid>
      <w:tr w:rsidR="00A8127C" w:rsidRPr="00267D74" w:rsidTr="00D076A1">
        <w:tc>
          <w:tcPr>
            <w:tcW w:w="959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8127C" w:rsidRPr="002F0821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F0821" w:rsidRDefault="00A8127C" w:rsidP="00A812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«О принятии проекта Устава городского округа</w:t>
            </w:r>
          </w:p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Красногорск  Московской области»</w:t>
            </w:r>
          </w:p>
        </w:tc>
        <w:tc>
          <w:tcPr>
            <w:tcW w:w="1701" w:type="dxa"/>
          </w:tcPr>
          <w:p w:rsidR="00A8127C" w:rsidRPr="007A7E28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E28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7A7E2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7A7E28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дательством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59" w:type="dxa"/>
          </w:tcPr>
          <w:p w:rsidR="00A8127C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F0821" w:rsidRDefault="00A8127C" w:rsidP="00A8127C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67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признании территорий в границах городского округа Красногорск объектами местного значения</w:t>
            </w:r>
            <w:r w:rsidRPr="002F08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59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67D74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Совета депутатов от 24.11.2016  №625/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Красногорского муниципального района на 2017 год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br/>
              <w:t>и на плановый период 2018 и 2019 годов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0D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59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67D74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поселения Красного</w:t>
            </w:r>
            <w:proofErr w:type="gramStart"/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асногорского муниципального район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от 26.12.2016  №370/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«О бюджете городского поселения Красногорск на 2017 год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0D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59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F0821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Совета депутатов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A8127C" w:rsidRPr="002F0821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 xml:space="preserve">«Городское поселение Нахабино» </w:t>
            </w:r>
          </w:p>
          <w:p w:rsidR="00A8127C" w:rsidRPr="00267D74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Красного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от 21.12.2016  №59/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«О бюджете городского поселения Нахабино на 2017 год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0D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59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F0821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сельского поселения </w:t>
            </w:r>
            <w:proofErr w:type="spellStart"/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</w:p>
          <w:p w:rsidR="00A8127C" w:rsidRPr="002F0821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Красногорского муниципального район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от 08.12.2016  №196/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сельского поселения </w:t>
            </w:r>
            <w:proofErr w:type="spellStart"/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ого муниципального района на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-ные</w:t>
            </w:r>
            <w:proofErr w:type="spellEnd"/>
            <w:proofErr w:type="gramEnd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0D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59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F0821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сельского поселения </w:t>
            </w:r>
            <w:proofErr w:type="spellStart"/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Отрадненское</w:t>
            </w:r>
            <w:proofErr w:type="spellEnd"/>
            <w:r w:rsidRPr="002F0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Красногорского</w:t>
            </w:r>
          </w:p>
          <w:p w:rsidR="00A8127C" w:rsidRPr="002F0821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осковской области от 07.12.2016  №228/3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сельского поселения </w:t>
            </w:r>
            <w:proofErr w:type="spellStart"/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Отрадненское</w:t>
            </w:r>
            <w:proofErr w:type="spellEnd"/>
            <w:r w:rsidRPr="002F0821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ого</w:t>
            </w:r>
          </w:p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осковской области на 2017 год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0D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59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«О Межведомственной комиссии при администрации городского округа Красногорск Московской области  по оформлению разрешений на переустройство и (или) перепланировку жилых и нежилых помещений, переводу жилых помещений в нежилые и нежилых помещений в жилые, признанию помещения жилым помещением, жилого помещения непригодным для проживания и многоквартирного жилого дома аварийным и подлежащим сносу или реконструкции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701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0D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федеральным законодательством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59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F0821" w:rsidRDefault="00A8127C" w:rsidP="00A8127C">
            <w:pPr>
              <w:pStyle w:val="1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F082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«Об утверждении положения «</w:t>
            </w:r>
            <w:proofErr w:type="gramStart"/>
            <w:r w:rsidRPr="002F082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О</w:t>
            </w:r>
            <w:proofErr w:type="gramEnd"/>
            <w:r w:rsidRPr="002F082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ополнительном профессиональном </w:t>
            </w:r>
          </w:p>
          <w:p w:rsidR="00A8127C" w:rsidRPr="002F0821" w:rsidRDefault="00A8127C" w:rsidP="00A8127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F082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ганов местного самоуправления </w:t>
            </w:r>
          </w:p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 Московской области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-</w:t>
            </w:r>
            <w:r w:rsidRPr="0073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</w:t>
            </w:r>
            <w:proofErr w:type="spellEnd"/>
            <w:proofErr w:type="gramEnd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shd w:val="clear" w:color="auto" w:fill="auto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внесен главой </w:t>
            </w:r>
            <w:r w:rsidRPr="0073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 в соответствии с федеральным, областным законодательством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59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дополнений в Прогнозный план (Программу) приватизации муниципального имущества Красногорского муниципального района на 2017 год и на плановый период 2018-2019 </w:t>
            </w:r>
            <w:proofErr w:type="spellStart"/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0D">
              <w:rPr>
                <w:rFonts w:ascii="Times New Roman" w:hAnsi="Times New Roman" w:cs="Times New Roman"/>
                <w:sz w:val="24"/>
                <w:szCs w:val="24"/>
              </w:rPr>
              <w:t>Проект внесен</w:t>
            </w:r>
          </w:p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0D">
              <w:rPr>
                <w:rFonts w:ascii="Times New Roman" w:hAnsi="Times New Roman" w:cs="Times New Roman"/>
                <w:sz w:val="24"/>
                <w:szCs w:val="24"/>
              </w:rPr>
              <w:t>главой района в соответствии с полномочиями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59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F0821" w:rsidRDefault="00A8127C" w:rsidP="00A8127C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67D74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«</w:t>
            </w:r>
            <w:r w:rsidRPr="002F082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Об утверждении положения 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2F082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«О порядке обеспечения жильем семей, в которых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2F082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одновременно родилось трое и более детей, </w:t>
            </w:r>
          </w:p>
          <w:p w:rsidR="00A8127C" w:rsidRPr="002F0821" w:rsidRDefault="00A8127C" w:rsidP="00A8127C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bCs/>
                <w:sz w:val="24"/>
                <w:szCs w:val="24"/>
              </w:rPr>
            </w:pPr>
            <w:r w:rsidRPr="002F082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а также имеющих 5 и более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2F082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несовершеннолетних детей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2F0821">
              <w:rPr>
                <w:rFonts w:ascii="Times New Roman" w:eastAsiaTheme="minorHAnsi" w:hAnsi="Times New Roman" w:cs="Times New Roman"/>
                <w:b w:val="0"/>
                <w:bCs/>
                <w:sz w:val="24"/>
                <w:szCs w:val="24"/>
              </w:rPr>
              <w:t xml:space="preserve"> в  городском округе Красногорск Московской области</w:t>
            </w:r>
            <w:r w:rsidRPr="00267D74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0D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федеральным законодательством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59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F0821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 xml:space="preserve">«О предоставлении жилых помещений </w:t>
            </w:r>
          </w:p>
          <w:p w:rsidR="00A8127C" w:rsidRPr="00267D74" w:rsidRDefault="00A8127C" w:rsidP="00A8127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муниципального жилищного фонда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округа Красногорск Московской области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0D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федеральным, областным законодательством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59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67D74" w:rsidRDefault="00A8127C" w:rsidP="00A8127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«Об утверждении положения «О регулировании условий совершения отдельных видов сделок с жилыми помещениями, находящимися в муниципальной собственности городского округа Красногорск Московской области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-</w:t>
            </w:r>
            <w:r w:rsidRPr="0073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</w:t>
            </w:r>
            <w:proofErr w:type="spellEnd"/>
            <w:proofErr w:type="gramEnd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внесен главой </w:t>
            </w:r>
            <w:r w:rsidRPr="0073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 в соответствии с федеральным законодательством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59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F0821" w:rsidRDefault="00A8127C" w:rsidP="00A8127C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7D7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2F082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 установлении величины порогового значения доходов и стоимости имущества в целях признания граждан, проживающих в городском округе Красногорск Московской области, </w:t>
            </w:r>
            <w:proofErr w:type="gramStart"/>
            <w:r w:rsidRPr="002F082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лоимущими</w:t>
            </w:r>
            <w:proofErr w:type="gramEnd"/>
            <w:r w:rsidRPr="002F082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предоставления им по договорам социального найма жилых помещений муниципального жилищного фонда на 2017 год»</w:t>
            </w:r>
          </w:p>
        </w:tc>
        <w:tc>
          <w:tcPr>
            <w:tcW w:w="1701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федеральным, областным законодательством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59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2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F0821" w:rsidRDefault="00A8127C" w:rsidP="00A8127C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 xml:space="preserve">«О частичных компенсационных выплатах за наем жилых помещений отдельным категориям работников учреждений социальной сф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/>
                <w:sz w:val="24"/>
                <w:szCs w:val="24"/>
              </w:rPr>
              <w:t>городского округа Красногорск Московской области»</w:t>
            </w:r>
          </w:p>
        </w:tc>
        <w:tc>
          <w:tcPr>
            <w:tcW w:w="1701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Проект внес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ой округа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  в соответствии с полномочиями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59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4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«О контрольно-счетной палате городского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Красногорск Московской области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-ные</w:t>
            </w:r>
            <w:proofErr w:type="spellEnd"/>
            <w:proofErr w:type="gramEnd"/>
            <w:r w:rsidRPr="00267D7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 заместителя городского прокурора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нято решение №214/11</w:t>
            </w: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6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134"/>
        <w:gridCol w:w="3402"/>
        <w:gridCol w:w="1701"/>
        <w:gridCol w:w="2552"/>
        <w:gridCol w:w="1843"/>
        <w:gridCol w:w="1559"/>
        <w:gridCol w:w="992"/>
      </w:tblGrid>
      <w:tr w:rsidR="00A8127C" w:rsidRPr="00267D74" w:rsidTr="00D076A1">
        <w:tc>
          <w:tcPr>
            <w:tcW w:w="993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2/14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67D74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Совета депутатов от 24.11.2016  №625/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Красногорского муниципального района на 2017 год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br/>
              <w:t>и на плановый период 2018 и 2019 годов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0D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93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6/15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67D74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Совета депутатов от 24.11.2016  №625/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Красногорского муниципального района на 2017 год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br/>
              <w:t>и на плановый период 2018 и 2019 годов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0D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93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7/15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67D74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поселения Красного</w:t>
            </w:r>
            <w:proofErr w:type="gramStart"/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асногорского муниципального район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от 26.12.2016  №370/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«О бюджете городского поселения Красногорск на 2017 год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0D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93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8/15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F0821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Совета депутатов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A8127C" w:rsidRPr="002F0821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 xml:space="preserve">«Городское поселение Нахабино» </w:t>
            </w:r>
          </w:p>
          <w:p w:rsidR="00A8127C" w:rsidRPr="00267D74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о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от 21.12.2016  №59/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«О бюджете городского поселения Нахабино на 2017 год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-ные</w:t>
            </w:r>
            <w:proofErr w:type="spellEnd"/>
            <w:proofErr w:type="gramEnd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0D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93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9/15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F0821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сельского поселения </w:t>
            </w:r>
            <w:proofErr w:type="spellStart"/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</w:p>
          <w:p w:rsidR="00A8127C" w:rsidRPr="002F0821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Красногорского муниципального район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от 08.12.2016  №196/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сельского поселения </w:t>
            </w:r>
            <w:proofErr w:type="spellStart"/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Красногорского муниципального района на 2017 год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0D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93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0/15</w:t>
            </w:r>
          </w:p>
        </w:tc>
        <w:tc>
          <w:tcPr>
            <w:tcW w:w="3402" w:type="dxa"/>
          </w:tcPr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F0821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сельского поселения </w:t>
            </w:r>
            <w:proofErr w:type="spellStart"/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Отрадненское</w:t>
            </w:r>
            <w:proofErr w:type="spellEnd"/>
            <w:r w:rsidRPr="002F0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Красногорского</w:t>
            </w:r>
          </w:p>
          <w:p w:rsidR="00A8127C" w:rsidRPr="002F0821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осковской области от 07.12.2016  №228/3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сельского поселения </w:t>
            </w:r>
            <w:proofErr w:type="spellStart"/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Отрадненское</w:t>
            </w:r>
            <w:proofErr w:type="spellEnd"/>
            <w:r w:rsidRPr="002F0821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ого</w:t>
            </w:r>
          </w:p>
          <w:p w:rsidR="00A8127C" w:rsidRPr="00267D74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осковской области на 2017 год</w:t>
            </w:r>
            <w:r w:rsidRPr="00267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0D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93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1/15</w:t>
            </w:r>
          </w:p>
        </w:tc>
        <w:tc>
          <w:tcPr>
            <w:tcW w:w="3402" w:type="dxa"/>
          </w:tcPr>
          <w:p w:rsidR="00A8127C" w:rsidRPr="002F0821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F0821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допол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ный план (Программу) приватизации муниципального имущества городского округа Красногорск на 2017 год и на плановый период 2018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-ные</w:t>
            </w:r>
            <w:proofErr w:type="spellEnd"/>
            <w:proofErr w:type="gramEnd"/>
            <w:r w:rsidRPr="0073780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  <w:r w:rsidRPr="0073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2552" w:type="dxa"/>
          </w:tcPr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внесен</w:t>
            </w:r>
          </w:p>
          <w:p w:rsidR="00A8127C" w:rsidRPr="0073780D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3780D">
              <w:rPr>
                <w:rFonts w:ascii="Times New Roman" w:hAnsi="Times New Roman" w:cs="Times New Roman"/>
                <w:sz w:val="24"/>
                <w:szCs w:val="24"/>
              </w:rPr>
              <w:t>ла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73780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37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лномочиями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93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2/15</w:t>
            </w:r>
          </w:p>
        </w:tc>
        <w:tc>
          <w:tcPr>
            <w:tcW w:w="3402" w:type="dxa"/>
          </w:tcPr>
          <w:p w:rsidR="00A8127C" w:rsidRPr="002F0821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F0821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ложение «Об охране зеленых насаждений и порядке выдачи разрешений на вырубку на территории городского округа Красногорск Московской области»</w:t>
            </w:r>
          </w:p>
        </w:tc>
        <w:tc>
          <w:tcPr>
            <w:tcW w:w="1701" w:type="dxa"/>
          </w:tcPr>
          <w:p w:rsidR="00A8127C" w:rsidRPr="000F0981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981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0F0981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0F0981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03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федеральным, областным законодательством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93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3/15</w:t>
            </w:r>
          </w:p>
        </w:tc>
        <w:tc>
          <w:tcPr>
            <w:tcW w:w="3402" w:type="dxa"/>
          </w:tcPr>
          <w:p w:rsidR="00A8127C" w:rsidRPr="002F0821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0F0981" w:rsidRDefault="00A8127C" w:rsidP="00A8127C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0F098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«Об утверждении правил определения размера платы по соглашению об установлении частного сервитута в отношении земельных участков, находящихся в собственности городского округа Красногорск </w:t>
            </w:r>
          </w:p>
          <w:p w:rsidR="00A8127C" w:rsidRPr="000F0981" w:rsidRDefault="00A8127C" w:rsidP="00A8127C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0F0981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Московской области»  </w:t>
            </w:r>
          </w:p>
          <w:p w:rsidR="00A8127C" w:rsidRPr="002F0821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27C" w:rsidRPr="007A7E28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981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0F0981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5D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 в соответствии с федеральным</w:t>
            </w:r>
            <w:r w:rsidRPr="00247E5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93" w:type="dxa"/>
          </w:tcPr>
          <w:p w:rsidR="00A8127C" w:rsidRPr="00267D74" w:rsidRDefault="00A8127C" w:rsidP="00677DEF">
            <w:pPr>
              <w:pStyle w:val="a6"/>
              <w:numPr>
                <w:ilvl w:val="0"/>
                <w:numId w:val="1"/>
              </w:numPr>
              <w:ind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4/15</w:t>
            </w:r>
          </w:p>
        </w:tc>
        <w:tc>
          <w:tcPr>
            <w:tcW w:w="3402" w:type="dxa"/>
          </w:tcPr>
          <w:p w:rsidR="00A8127C" w:rsidRPr="00247E5D" w:rsidRDefault="00A8127C" w:rsidP="00A8127C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47E5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Решение Совета депутатов</w:t>
            </w:r>
          </w:p>
          <w:p w:rsidR="00A8127C" w:rsidRPr="00247E5D" w:rsidRDefault="00A8127C" w:rsidP="00A8127C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47E5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«Об утверждении положения</w:t>
            </w:r>
          </w:p>
          <w:p w:rsidR="00A8127C" w:rsidRPr="00247E5D" w:rsidRDefault="00A8127C" w:rsidP="00A8127C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47E5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«О порядке сообщения лицами, замещающими муниципальные должности  городского округа Красногорск Московской области, о возникновении личной заинтересованности при исполнении должностных </w:t>
            </w:r>
            <w:r w:rsidRPr="00247E5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обязанностей, которая приводит или может привести к конфликту интересов»</w:t>
            </w:r>
          </w:p>
        </w:tc>
        <w:tc>
          <w:tcPr>
            <w:tcW w:w="1701" w:type="dxa"/>
          </w:tcPr>
          <w:p w:rsidR="00A8127C" w:rsidRPr="007A7E28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-ные</w:t>
            </w:r>
            <w:proofErr w:type="spellEnd"/>
            <w:proofErr w:type="gramEnd"/>
            <w:r w:rsidRPr="000F0981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694303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творческая и</w:t>
            </w:r>
            <w:r w:rsidRPr="00694303">
              <w:rPr>
                <w:rFonts w:ascii="Times New Roman" w:hAnsi="Times New Roman" w:cs="Times New Roman"/>
                <w:sz w:val="24"/>
                <w:szCs w:val="24"/>
              </w:rPr>
              <w:t xml:space="preserve">нициатива </w:t>
            </w:r>
            <w:proofErr w:type="spellStart"/>
            <w:r w:rsidRPr="00694303">
              <w:rPr>
                <w:rFonts w:ascii="Times New Roman" w:hAnsi="Times New Roman" w:cs="Times New Roman"/>
                <w:sz w:val="24"/>
                <w:szCs w:val="24"/>
              </w:rPr>
              <w:t>Красногорской</w:t>
            </w:r>
            <w:proofErr w:type="spellEnd"/>
            <w:r w:rsidRPr="00694303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й прокуратуры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93" w:type="dxa"/>
          </w:tcPr>
          <w:p w:rsidR="00A8127C" w:rsidRPr="00267D74" w:rsidRDefault="00A8127C" w:rsidP="006C17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7/15</w:t>
            </w:r>
          </w:p>
        </w:tc>
        <w:tc>
          <w:tcPr>
            <w:tcW w:w="3402" w:type="dxa"/>
          </w:tcPr>
          <w:p w:rsidR="00A8127C" w:rsidRPr="002F0821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47E5D" w:rsidRDefault="00A8127C" w:rsidP="00A812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E5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 положения </w:t>
            </w:r>
          </w:p>
          <w:p w:rsidR="00A8127C" w:rsidRPr="00247E5D" w:rsidRDefault="00A8127C" w:rsidP="00A812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E5D">
              <w:rPr>
                <w:rFonts w:ascii="Times New Roman" w:hAnsi="Times New Roman" w:cs="Times New Roman"/>
                <w:sz w:val="24"/>
                <w:szCs w:val="24"/>
              </w:rPr>
              <w:t xml:space="preserve">«О признании депутатским запросом обращение депутата </w:t>
            </w:r>
          </w:p>
          <w:p w:rsidR="00A8127C" w:rsidRPr="00247E5D" w:rsidRDefault="00A8127C" w:rsidP="00A8127C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247E5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овета депутатов городского округа Красногорск Московской области»</w:t>
            </w:r>
          </w:p>
        </w:tc>
        <w:tc>
          <w:tcPr>
            <w:tcW w:w="1701" w:type="dxa"/>
          </w:tcPr>
          <w:p w:rsidR="00A8127C" w:rsidRPr="007A7E28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981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0F0981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 Совета депутатов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67D74" w:rsidTr="00D076A1">
        <w:tc>
          <w:tcPr>
            <w:tcW w:w="993" w:type="dxa"/>
          </w:tcPr>
          <w:p w:rsidR="00A8127C" w:rsidRPr="00267D74" w:rsidRDefault="00A8127C" w:rsidP="00677DE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  <w:tc>
          <w:tcPr>
            <w:tcW w:w="1134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/15</w:t>
            </w:r>
          </w:p>
        </w:tc>
        <w:tc>
          <w:tcPr>
            <w:tcW w:w="3402" w:type="dxa"/>
          </w:tcPr>
          <w:p w:rsidR="00A8127C" w:rsidRPr="002F0821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21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47E5D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7E5D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</w:t>
            </w:r>
          </w:p>
          <w:p w:rsidR="00A8127C" w:rsidRPr="00247E5D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E5D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экспертизы нормативных правовых актов </w:t>
            </w:r>
          </w:p>
          <w:p w:rsidR="00A8127C" w:rsidRPr="00247E5D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E5D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ов нормативных правовых актов </w:t>
            </w:r>
          </w:p>
          <w:p w:rsidR="00A8127C" w:rsidRPr="002F0821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E5D">
              <w:rPr>
                <w:rFonts w:ascii="Times New Roman" w:hAnsi="Times New Roman" w:cs="Times New Roman"/>
                <w:sz w:val="24"/>
                <w:szCs w:val="24"/>
              </w:rPr>
              <w:t>Советом депутатов городского округа Красногорск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7A7E28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981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0F0981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 Совета депутатов</w:t>
            </w:r>
          </w:p>
        </w:tc>
        <w:tc>
          <w:tcPr>
            <w:tcW w:w="1843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267D74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7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134"/>
        <w:gridCol w:w="3402"/>
        <w:gridCol w:w="1701"/>
        <w:gridCol w:w="2552"/>
        <w:gridCol w:w="1843"/>
        <w:gridCol w:w="1559"/>
        <w:gridCol w:w="992"/>
      </w:tblGrid>
      <w:tr w:rsidR="00A8127C" w:rsidRPr="00354BA0" w:rsidTr="008540F9">
        <w:tc>
          <w:tcPr>
            <w:tcW w:w="959" w:type="dxa"/>
            <w:tcBorders>
              <w:top w:val="single" w:sz="4" w:space="0" w:color="auto"/>
            </w:tcBorders>
          </w:tcPr>
          <w:p w:rsidR="00A8127C" w:rsidRPr="00354BA0" w:rsidRDefault="00A8127C" w:rsidP="00677DE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№247/1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«О принятии Устава городского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 Московской области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 и областн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мочия глав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</w:tcPr>
          <w:p w:rsidR="00A8127C" w:rsidRPr="00354BA0" w:rsidRDefault="00A8127C" w:rsidP="00677DE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1134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№249/17</w:t>
            </w:r>
          </w:p>
        </w:tc>
        <w:tc>
          <w:tcPr>
            <w:tcW w:w="3402" w:type="dxa"/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354BA0" w:rsidRDefault="00A8127C" w:rsidP="00A8127C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54B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Об утверждении положения «Об администрации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 Московской области»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 и областным законодательством</w:t>
            </w:r>
          </w:p>
        </w:tc>
        <w:tc>
          <w:tcPr>
            <w:tcW w:w="1843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</w:tcPr>
          <w:p w:rsidR="00A8127C" w:rsidRPr="00354BA0" w:rsidRDefault="00A8127C" w:rsidP="00677DE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354BA0" w:rsidRDefault="00A8127C" w:rsidP="00A8127C"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1134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№250/17</w:t>
            </w:r>
          </w:p>
        </w:tc>
        <w:tc>
          <w:tcPr>
            <w:tcW w:w="3402" w:type="dxa"/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354BA0" w:rsidRDefault="00A8127C" w:rsidP="00A8127C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54B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Об утверждении положения «О порядке подготовки, утверждения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х нормативов градостроительного проектирования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 Московской области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и внесения в них изменений»</w:t>
            </w:r>
          </w:p>
        </w:tc>
        <w:tc>
          <w:tcPr>
            <w:tcW w:w="1701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 и областным законодательством</w:t>
            </w:r>
          </w:p>
        </w:tc>
        <w:tc>
          <w:tcPr>
            <w:tcW w:w="1843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</w:tcPr>
          <w:p w:rsidR="00A8127C" w:rsidRPr="00354BA0" w:rsidRDefault="00A8127C" w:rsidP="00677DE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354BA0" w:rsidRDefault="00A8127C" w:rsidP="00A8127C"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1134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№251/17</w:t>
            </w:r>
          </w:p>
        </w:tc>
        <w:tc>
          <w:tcPr>
            <w:tcW w:w="3402" w:type="dxa"/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354BA0" w:rsidRDefault="00A8127C" w:rsidP="00A8127C">
            <w:pPr>
              <w:pStyle w:val="ConsPlusNormal"/>
              <w:tabs>
                <w:tab w:val="left" w:pos="4125"/>
              </w:tabs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54B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hyperlink w:anchor="P38" w:history="1">
              <w:r w:rsidRPr="00354BA0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Об утверждении  </w:t>
              </w:r>
              <w:proofErr w:type="gramStart"/>
              <w:r w:rsidRPr="00354BA0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орядк</w:t>
              </w:r>
            </w:hyperlink>
            <w:r w:rsidRPr="00354B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proofErr w:type="gramEnd"/>
            <w:r w:rsidRPr="00354B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организации  проведения контрольно-счетной палатой городского округа Красногорск финансово-экономической экспертизы проектов муниципальных правовых актов городского округа Красногорск Московской области»</w:t>
            </w:r>
          </w:p>
        </w:tc>
        <w:tc>
          <w:tcPr>
            <w:tcW w:w="1701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 и областным законодательством</w:t>
            </w:r>
          </w:p>
        </w:tc>
        <w:tc>
          <w:tcPr>
            <w:tcW w:w="1843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</w:tcPr>
          <w:p w:rsidR="00A8127C" w:rsidRPr="00354BA0" w:rsidRDefault="00A8127C" w:rsidP="00677DE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354BA0" w:rsidRDefault="00A8127C" w:rsidP="00A8127C"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1134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№252/17</w:t>
            </w:r>
          </w:p>
        </w:tc>
        <w:tc>
          <w:tcPr>
            <w:tcW w:w="3402" w:type="dxa"/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«О представителях  городского округа Красногорск в органах управления хозяйственных обществ, акции (доли в уставном капитале) которых находятся в муниципальной собственности городского округа Красногорск Московской области»</w:t>
            </w:r>
          </w:p>
        </w:tc>
        <w:tc>
          <w:tcPr>
            <w:tcW w:w="1701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дательством, полномочия главы</w:t>
            </w:r>
          </w:p>
        </w:tc>
        <w:tc>
          <w:tcPr>
            <w:tcW w:w="1843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</w:tcPr>
          <w:p w:rsidR="00A8127C" w:rsidRPr="00354BA0" w:rsidRDefault="00A8127C" w:rsidP="00677DE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354BA0" w:rsidRDefault="00A8127C" w:rsidP="00A8127C"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1134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№253/17</w:t>
            </w:r>
          </w:p>
        </w:tc>
        <w:tc>
          <w:tcPr>
            <w:tcW w:w="3402" w:type="dxa"/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«О порядке сообщения отдельными категориями лиц о получении подарка в связи с протокольными мероприятиями, служебными 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ировками и другими официальными мероприятиями, участие в которых связано  с исполнением ими  должностных (служебных) обязанностей, сдачи и оценки подарка, реализации (выкупа) и зачисления средств, вырученных от его реализации»</w:t>
            </w:r>
          </w:p>
        </w:tc>
        <w:tc>
          <w:tcPr>
            <w:tcW w:w="1701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дательством</w:t>
            </w:r>
          </w:p>
        </w:tc>
        <w:tc>
          <w:tcPr>
            <w:tcW w:w="1843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</w:tcPr>
          <w:p w:rsidR="00A8127C" w:rsidRPr="00354BA0" w:rsidRDefault="00A8127C" w:rsidP="00677DE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354BA0" w:rsidRDefault="00A8127C" w:rsidP="00A8127C"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1134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№254/17</w:t>
            </w:r>
          </w:p>
        </w:tc>
        <w:tc>
          <w:tcPr>
            <w:tcW w:w="3402" w:type="dxa"/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354BA0" w:rsidRDefault="00A8127C" w:rsidP="00A8127C">
            <w:pPr>
              <w:pStyle w:val="1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54BA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«Об утверждении положения 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проведения конкурса на замещение         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акантной должности муниципальной службы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 городском округе Красногорск Московской области»</w:t>
            </w:r>
          </w:p>
        </w:tc>
        <w:tc>
          <w:tcPr>
            <w:tcW w:w="1701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дательством</w:t>
            </w:r>
          </w:p>
        </w:tc>
        <w:tc>
          <w:tcPr>
            <w:tcW w:w="1843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</w:tcPr>
          <w:p w:rsidR="00A8127C" w:rsidRPr="00354BA0" w:rsidRDefault="00A8127C" w:rsidP="00677DE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354BA0" w:rsidRDefault="00A8127C" w:rsidP="00A8127C"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1134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№255/17</w:t>
            </w:r>
          </w:p>
        </w:tc>
        <w:tc>
          <w:tcPr>
            <w:tcW w:w="3402" w:type="dxa"/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354BA0" w:rsidRDefault="00A8127C" w:rsidP="00A8127C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54B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Об утверждении Перечня услуг, которые являются необходимыми и обязательными для предоставления администрацией городского округа Красногорск Московской области государственных и муниципальных услуг и предоставляются организациями, участвующими в предоставлении государственных и муниципальных услуг, 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рядка определения размера платы за их оказание»</w:t>
            </w:r>
          </w:p>
        </w:tc>
        <w:tc>
          <w:tcPr>
            <w:tcW w:w="1701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дательством</w:t>
            </w:r>
          </w:p>
        </w:tc>
        <w:tc>
          <w:tcPr>
            <w:tcW w:w="1843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</w:tcPr>
          <w:p w:rsidR="00A8127C" w:rsidRPr="00354BA0" w:rsidRDefault="00A8127C" w:rsidP="00677DE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354BA0" w:rsidRDefault="00A8127C" w:rsidP="00A8127C"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1134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№256/17</w:t>
            </w:r>
          </w:p>
        </w:tc>
        <w:tc>
          <w:tcPr>
            <w:tcW w:w="340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354BA0" w:rsidRDefault="00A8127C" w:rsidP="00A8127C"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решение Совета депутатов от 24.11.2016  №625/53 «О бюджете Красногорского муниципального района на 2017 год 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br/>
              <w:t>и на плановый период 2018 и 2019 годов»</w:t>
            </w:r>
          </w:p>
        </w:tc>
        <w:tc>
          <w:tcPr>
            <w:tcW w:w="1701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</w:tcPr>
          <w:p w:rsidR="00A8127C" w:rsidRPr="00354BA0" w:rsidRDefault="00A8127C" w:rsidP="00677DE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354BA0" w:rsidRDefault="00A8127C" w:rsidP="00A8127C"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1134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№257/17</w:t>
            </w:r>
          </w:p>
        </w:tc>
        <w:tc>
          <w:tcPr>
            <w:tcW w:w="3402" w:type="dxa"/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354BA0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решение Совета депутатов городского поселения Красного</w:t>
            </w:r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ск Кр</w:t>
            </w:r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асногорского муниципального района Московской области от 26.12.2016  №370/36 «О бюджете городского поселения Красногорск на 2017 год»</w:t>
            </w:r>
          </w:p>
        </w:tc>
        <w:tc>
          <w:tcPr>
            <w:tcW w:w="1701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</w:tcPr>
          <w:p w:rsidR="00A8127C" w:rsidRPr="00354BA0" w:rsidRDefault="00A8127C" w:rsidP="00677DE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354BA0" w:rsidRDefault="00A8127C" w:rsidP="00A8127C"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1134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№258/17</w:t>
            </w:r>
          </w:p>
        </w:tc>
        <w:tc>
          <w:tcPr>
            <w:tcW w:w="3402" w:type="dxa"/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354BA0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решение Совета депутатов сельского поселения </w:t>
            </w:r>
            <w:proofErr w:type="spell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</w:p>
          <w:p w:rsidR="00A8127C" w:rsidRPr="00354BA0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ого муниципального района Московской области от 08.12.2016  №196/24 «О бюджете сельского поселения </w:t>
            </w:r>
            <w:proofErr w:type="spell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7C" w:rsidRPr="00354BA0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расногорского муниципального района на 2017 год»</w:t>
            </w:r>
          </w:p>
        </w:tc>
        <w:tc>
          <w:tcPr>
            <w:tcW w:w="1701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8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134"/>
        <w:gridCol w:w="3402"/>
        <w:gridCol w:w="1701"/>
        <w:gridCol w:w="2552"/>
        <w:gridCol w:w="1843"/>
        <w:gridCol w:w="1559"/>
        <w:gridCol w:w="992"/>
      </w:tblGrid>
      <w:tr w:rsidR="00A8127C" w:rsidRPr="00354BA0" w:rsidTr="008540F9">
        <w:tc>
          <w:tcPr>
            <w:tcW w:w="959" w:type="dxa"/>
            <w:tcBorders>
              <w:top w:val="single" w:sz="4" w:space="0" w:color="auto"/>
            </w:tcBorders>
          </w:tcPr>
          <w:p w:rsidR="00A8127C" w:rsidRPr="00795002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/18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354BA0" w:rsidRDefault="00A8127C" w:rsidP="00A8127C">
            <w:pPr>
              <w:jc w:val="both"/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 внесении изменений в решение Совета депутатов от 24.11.2016  №625/53 «О бюджете Красногорского муниципального района на 2017 год 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br/>
              <w:t>и на плановый период 2018 и 2019 годов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-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внесен главой 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 в соответствии с полномочиям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</w:tcPr>
          <w:p w:rsidR="00A8127C" w:rsidRPr="00354BA0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134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/18</w:t>
            </w:r>
          </w:p>
        </w:tc>
        <w:tc>
          <w:tcPr>
            <w:tcW w:w="3402" w:type="dxa"/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354BA0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решение Совета депутатов городского поселения Красного</w:t>
            </w:r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ск Кр</w:t>
            </w:r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асногорского муниципального района Московской области от 26.12.2016  №370/36 «О бюджете городского поселения Красногорск на 2017 год»</w:t>
            </w:r>
          </w:p>
        </w:tc>
        <w:tc>
          <w:tcPr>
            <w:tcW w:w="1701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43280C" w:rsidTr="008540F9">
        <w:tc>
          <w:tcPr>
            <w:tcW w:w="959" w:type="dxa"/>
          </w:tcPr>
          <w:p w:rsidR="00A8127C" w:rsidRPr="00354BA0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43280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134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4/18</w:t>
            </w:r>
          </w:p>
        </w:tc>
        <w:tc>
          <w:tcPr>
            <w:tcW w:w="3402" w:type="dxa"/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6A42BB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280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2BB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2BB">
              <w:rPr>
                <w:rFonts w:ascii="Times New Roman" w:hAnsi="Times New Roman" w:cs="Times New Roman"/>
                <w:sz w:val="24"/>
                <w:szCs w:val="24"/>
              </w:rPr>
              <w:t>Нахабино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BB">
              <w:rPr>
                <w:rFonts w:ascii="Times New Roman" w:hAnsi="Times New Roman" w:cs="Times New Roman"/>
                <w:sz w:val="24"/>
                <w:szCs w:val="24"/>
              </w:rPr>
              <w:t>Красногор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2B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2BB">
              <w:rPr>
                <w:rFonts w:ascii="Times New Roman" w:hAnsi="Times New Roman" w:cs="Times New Roman"/>
                <w:sz w:val="24"/>
                <w:szCs w:val="24"/>
              </w:rPr>
              <w:t>от 21.12.2016   №59/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80C">
              <w:rPr>
                <w:rFonts w:ascii="Times New Roman" w:hAnsi="Times New Roman" w:cs="Times New Roman"/>
                <w:sz w:val="24"/>
                <w:szCs w:val="24"/>
              </w:rPr>
              <w:t>«О бюджете городского поселения Нахабино на 2017 год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</w:tcPr>
          <w:p w:rsidR="00A8127C" w:rsidRPr="00354BA0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r w:rsidRPr="003255ED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1134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/18</w:t>
            </w:r>
          </w:p>
        </w:tc>
        <w:tc>
          <w:tcPr>
            <w:tcW w:w="3402" w:type="dxa"/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«О бюджетном процессе в городском округе Красногорск Московской области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вом городского округа</w:t>
            </w:r>
          </w:p>
        </w:tc>
        <w:tc>
          <w:tcPr>
            <w:tcW w:w="1843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C520F5" w:rsidTr="008540F9">
        <w:tc>
          <w:tcPr>
            <w:tcW w:w="959" w:type="dxa"/>
          </w:tcPr>
          <w:p w:rsidR="00A8127C" w:rsidRPr="00354BA0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C520F5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ED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1134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6/18</w:t>
            </w:r>
          </w:p>
        </w:tc>
        <w:tc>
          <w:tcPr>
            <w:tcW w:w="3402" w:type="dxa"/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C520F5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C520F5">
              <w:rPr>
                <w:rFonts w:ascii="Times New Roman" w:hAnsi="Times New Roman" w:cs="Times New Roman"/>
                <w:sz w:val="24"/>
                <w:szCs w:val="24"/>
              </w:rPr>
              <w:t xml:space="preserve">О системе налогообложения в виде единого налога 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5">
              <w:rPr>
                <w:rFonts w:ascii="Times New Roman" w:hAnsi="Times New Roman" w:cs="Times New Roman"/>
                <w:sz w:val="24"/>
                <w:szCs w:val="24"/>
              </w:rPr>
              <w:t>на вмененный доход для отдельных видов деятельности на территории городского округа Красногорск 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-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 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вом городского округа</w:t>
            </w:r>
          </w:p>
        </w:tc>
        <w:tc>
          <w:tcPr>
            <w:tcW w:w="1843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D4B6A" w:rsidTr="008540F9">
        <w:tc>
          <w:tcPr>
            <w:tcW w:w="959" w:type="dxa"/>
          </w:tcPr>
          <w:p w:rsidR="00A8127C" w:rsidRPr="00354BA0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D4B6A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ED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1134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7/18</w:t>
            </w:r>
          </w:p>
        </w:tc>
        <w:tc>
          <w:tcPr>
            <w:tcW w:w="3402" w:type="dxa"/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D4B6A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B6A">
              <w:rPr>
                <w:rFonts w:ascii="Times New Roman" w:hAnsi="Times New Roman" w:cs="Times New Roman"/>
                <w:sz w:val="24"/>
                <w:szCs w:val="24"/>
              </w:rPr>
              <w:t>О земельном налоге на территории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B6A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вом городского округа</w:t>
            </w:r>
          </w:p>
        </w:tc>
        <w:tc>
          <w:tcPr>
            <w:tcW w:w="1843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D4B6A" w:rsidTr="008540F9">
        <w:tc>
          <w:tcPr>
            <w:tcW w:w="959" w:type="dxa"/>
          </w:tcPr>
          <w:p w:rsidR="00A8127C" w:rsidRPr="00354BA0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D4B6A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ED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1134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8/18</w:t>
            </w:r>
          </w:p>
        </w:tc>
        <w:tc>
          <w:tcPr>
            <w:tcW w:w="3402" w:type="dxa"/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D4B6A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B6A">
              <w:rPr>
                <w:rFonts w:ascii="Times New Roman" w:hAnsi="Times New Roman" w:cs="Times New Roman"/>
                <w:sz w:val="24"/>
                <w:szCs w:val="24"/>
              </w:rPr>
              <w:t xml:space="preserve">О налоге на имущество физических лиц 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B6A"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Красногорск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вом городского округа</w:t>
            </w:r>
          </w:p>
        </w:tc>
        <w:tc>
          <w:tcPr>
            <w:tcW w:w="1843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D4B6A" w:rsidTr="008540F9">
        <w:tc>
          <w:tcPr>
            <w:tcW w:w="959" w:type="dxa"/>
          </w:tcPr>
          <w:p w:rsidR="00A8127C" w:rsidRPr="00354BA0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D4B6A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ED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1134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9/18</w:t>
            </w:r>
          </w:p>
        </w:tc>
        <w:tc>
          <w:tcPr>
            <w:tcW w:w="3402" w:type="dxa"/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D4B6A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B6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«Об общественной комиссии</w:t>
            </w:r>
          </w:p>
          <w:p w:rsidR="00A8127C" w:rsidRPr="002D4B6A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B6A">
              <w:rPr>
                <w:rFonts w:ascii="Times New Roman" w:hAnsi="Times New Roman" w:cs="Times New Roman"/>
                <w:sz w:val="24"/>
                <w:szCs w:val="24"/>
              </w:rPr>
              <w:t>по жилищным вопросам при администрации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B6A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вом городского округа</w:t>
            </w:r>
          </w:p>
        </w:tc>
        <w:tc>
          <w:tcPr>
            <w:tcW w:w="1843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2D4B6A" w:rsidTr="008540F9">
        <w:tc>
          <w:tcPr>
            <w:tcW w:w="959" w:type="dxa"/>
          </w:tcPr>
          <w:p w:rsidR="00A8127C" w:rsidRPr="00354BA0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2D4B6A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ED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1134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0/18</w:t>
            </w:r>
          </w:p>
        </w:tc>
        <w:tc>
          <w:tcPr>
            <w:tcW w:w="3402" w:type="dxa"/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D4B6A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B6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«О регулировании условий совершения отдельных видов сделок с жилыми помещениями, находящимися в муниципальной собственности  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B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Московской </w:t>
            </w:r>
            <w:r w:rsidRPr="002D4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вом городского округа</w:t>
            </w:r>
          </w:p>
        </w:tc>
        <w:tc>
          <w:tcPr>
            <w:tcW w:w="1843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E94893" w:rsidTr="008540F9">
        <w:tc>
          <w:tcPr>
            <w:tcW w:w="959" w:type="dxa"/>
          </w:tcPr>
          <w:p w:rsidR="00A8127C" w:rsidRPr="00354BA0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E94893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ED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1134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/18</w:t>
            </w:r>
          </w:p>
        </w:tc>
        <w:tc>
          <w:tcPr>
            <w:tcW w:w="3402" w:type="dxa"/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E94893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489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«О гербе городского округа  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93">
              <w:rPr>
                <w:rFonts w:ascii="Times New Roman" w:hAnsi="Times New Roman" w:cs="Times New Roman"/>
                <w:sz w:val="24"/>
                <w:szCs w:val="24"/>
              </w:rPr>
              <w:t>Красногорск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вом городского округа</w:t>
            </w:r>
          </w:p>
        </w:tc>
        <w:tc>
          <w:tcPr>
            <w:tcW w:w="1843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E94893" w:rsidTr="008540F9">
        <w:tc>
          <w:tcPr>
            <w:tcW w:w="959" w:type="dxa"/>
          </w:tcPr>
          <w:p w:rsidR="00A8127C" w:rsidRPr="00354BA0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Pr="00E94893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ED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1134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/18</w:t>
            </w:r>
          </w:p>
        </w:tc>
        <w:tc>
          <w:tcPr>
            <w:tcW w:w="3402" w:type="dxa"/>
          </w:tcPr>
          <w:p w:rsidR="00A8127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E94893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489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«О флаге городского округа  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93">
              <w:rPr>
                <w:rFonts w:ascii="Times New Roman" w:hAnsi="Times New Roman" w:cs="Times New Roman"/>
                <w:sz w:val="24"/>
                <w:szCs w:val="24"/>
              </w:rPr>
              <w:t>Красногорск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вом городского округа</w:t>
            </w:r>
          </w:p>
        </w:tc>
        <w:tc>
          <w:tcPr>
            <w:tcW w:w="1843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E94893" w:rsidTr="008540F9">
        <w:tc>
          <w:tcPr>
            <w:tcW w:w="959" w:type="dxa"/>
          </w:tcPr>
          <w:p w:rsidR="00A8127C" w:rsidRPr="00354BA0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ED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1134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4/18</w:t>
            </w:r>
          </w:p>
        </w:tc>
        <w:tc>
          <w:tcPr>
            <w:tcW w:w="3402" w:type="dxa"/>
          </w:tcPr>
          <w:p w:rsidR="00A8127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4893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«О комиссии по соблюдению требований к служебному поведению лиц, замещающих муниципальные должности в городском округе Красногорск Московской области,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 законодательством</w:t>
            </w:r>
          </w:p>
        </w:tc>
        <w:tc>
          <w:tcPr>
            <w:tcW w:w="1843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E94893" w:rsidTr="008540F9">
        <w:tc>
          <w:tcPr>
            <w:tcW w:w="959" w:type="dxa"/>
          </w:tcPr>
          <w:p w:rsidR="00A8127C" w:rsidRPr="00354BA0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ED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1134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5/18</w:t>
            </w:r>
          </w:p>
        </w:tc>
        <w:tc>
          <w:tcPr>
            <w:tcW w:w="3402" w:type="dxa"/>
          </w:tcPr>
          <w:p w:rsidR="00A8127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E94893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4893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4893">
              <w:rPr>
                <w:rFonts w:ascii="Times New Roman" w:hAnsi="Times New Roman" w:cs="Times New Roman"/>
                <w:sz w:val="24"/>
                <w:szCs w:val="24"/>
              </w:rPr>
              <w:t>тратившим</w:t>
            </w:r>
            <w:proofErr w:type="gramEnd"/>
            <w:r w:rsidRPr="00E94893">
              <w:rPr>
                <w:rFonts w:ascii="Times New Roman" w:hAnsi="Times New Roman" w:cs="Times New Roman"/>
                <w:sz w:val="24"/>
                <w:szCs w:val="24"/>
              </w:rPr>
              <w:t xml:space="preserve"> силу  решения Совета депутатов 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B6A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B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B6A">
              <w:rPr>
                <w:rFonts w:ascii="Times New Roman" w:hAnsi="Times New Roman" w:cs="Times New Roman"/>
                <w:sz w:val="24"/>
                <w:szCs w:val="24"/>
              </w:rPr>
              <w:t>от 23.10.2008  №198/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Устава городского округа Красногорск</w:t>
            </w:r>
          </w:p>
        </w:tc>
        <w:tc>
          <w:tcPr>
            <w:tcW w:w="1843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9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134"/>
        <w:gridCol w:w="3402"/>
        <w:gridCol w:w="1701"/>
        <w:gridCol w:w="2552"/>
        <w:gridCol w:w="1843"/>
        <w:gridCol w:w="1559"/>
        <w:gridCol w:w="992"/>
      </w:tblGrid>
      <w:tr w:rsidR="00A8127C" w:rsidRPr="00354BA0" w:rsidTr="008540F9">
        <w:tc>
          <w:tcPr>
            <w:tcW w:w="959" w:type="dxa"/>
            <w:tcBorders>
              <w:top w:val="single" w:sz="4" w:space="0" w:color="auto"/>
            </w:tcBorders>
          </w:tcPr>
          <w:p w:rsidR="00A8127C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2/1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 Московской области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br/>
              <w:t>и на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и 2020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</w:tcPr>
          <w:p w:rsidR="00A8127C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7</w:t>
            </w:r>
          </w:p>
        </w:tc>
        <w:tc>
          <w:tcPr>
            <w:tcW w:w="1134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3/19</w:t>
            </w:r>
          </w:p>
        </w:tc>
        <w:tc>
          <w:tcPr>
            <w:tcW w:w="3402" w:type="dxa"/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овета депутатов городского поселения Красного</w:t>
            </w:r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ск Кр</w:t>
            </w:r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асногорского муниципального района Московской области от 26.12.2016  №370/36 «О бюджете городского поселения Красногорск на 2017 год»</w:t>
            </w:r>
          </w:p>
        </w:tc>
        <w:tc>
          <w:tcPr>
            <w:tcW w:w="1701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255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внесен главой округа  в соответствии 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лномочиями</w:t>
            </w:r>
          </w:p>
        </w:tc>
        <w:tc>
          <w:tcPr>
            <w:tcW w:w="1843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</w:tcPr>
          <w:p w:rsidR="00A8127C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7</w:t>
            </w:r>
          </w:p>
        </w:tc>
        <w:tc>
          <w:tcPr>
            <w:tcW w:w="1134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5/19</w:t>
            </w:r>
          </w:p>
        </w:tc>
        <w:tc>
          <w:tcPr>
            <w:tcW w:w="3402" w:type="dxa"/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354BA0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6F46">
              <w:rPr>
                <w:rFonts w:ascii="Times New Roman" w:hAnsi="Times New Roman" w:cs="Times New Roman"/>
                <w:sz w:val="24"/>
                <w:szCs w:val="24"/>
              </w:rPr>
              <w:t>Об утверждении базовой ставки размера платы за право установки и эксплуатации рекламной конструкции на земельном участке, здании или ином недвижимом имуществе, находящемся в собственности городского округа Красногорск Московской области либо на земельном участке, государственная собственность на который не разграничена, на 2018 год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</w:tcPr>
          <w:p w:rsidR="00A8127C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7</w:t>
            </w:r>
          </w:p>
        </w:tc>
        <w:tc>
          <w:tcPr>
            <w:tcW w:w="1134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6/19</w:t>
            </w:r>
          </w:p>
        </w:tc>
        <w:tc>
          <w:tcPr>
            <w:tcW w:w="3402" w:type="dxa"/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 Московской области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br/>
              <w:t>и на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и 2020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701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</w:tcPr>
          <w:p w:rsidR="00A8127C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134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7/20</w:t>
            </w:r>
          </w:p>
        </w:tc>
        <w:tc>
          <w:tcPr>
            <w:tcW w:w="3402" w:type="dxa"/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D541C" w:rsidRDefault="00A8127C" w:rsidP="00A812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541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41C">
              <w:rPr>
                <w:rFonts w:ascii="Times New Roman" w:hAnsi="Times New Roman" w:cs="Times New Roman"/>
                <w:sz w:val="24"/>
                <w:szCs w:val="24"/>
              </w:rPr>
              <w:t>Совета депутатов от 24.11.2016 г. №625/53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1C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Красногорского муниципального района на </w:t>
            </w:r>
            <w:r w:rsidRPr="002D5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год </w:t>
            </w:r>
            <w:r w:rsidRPr="002D541C">
              <w:rPr>
                <w:rFonts w:ascii="Times New Roman" w:hAnsi="Times New Roman" w:cs="Times New Roman"/>
                <w:sz w:val="24"/>
                <w:szCs w:val="24"/>
              </w:rPr>
              <w:br/>
              <w:t>и на плановый период 2018 и 2019 годов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  <w:tcBorders>
              <w:top w:val="single" w:sz="4" w:space="0" w:color="auto"/>
            </w:tcBorders>
          </w:tcPr>
          <w:p w:rsidR="00A8127C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8/2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D541C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541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41C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поселения Красногорск</w:t>
            </w:r>
          </w:p>
          <w:p w:rsidR="00A8127C" w:rsidRPr="00354BA0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1C">
              <w:rPr>
                <w:rFonts w:ascii="Times New Roman" w:hAnsi="Times New Roman" w:cs="Times New Roman"/>
                <w:sz w:val="24"/>
                <w:szCs w:val="24"/>
              </w:rPr>
              <w:t>Красногорского муниципального район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41C">
              <w:rPr>
                <w:rFonts w:ascii="Times New Roman" w:hAnsi="Times New Roman" w:cs="Times New Roman"/>
                <w:sz w:val="24"/>
                <w:szCs w:val="24"/>
              </w:rPr>
              <w:t>от 26.12.2016  №370/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41C">
              <w:rPr>
                <w:rFonts w:ascii="Times New Roman" w:hAnsi="Times New Roman" w:cs="Times New Roman"/>
                <w:sz w:val="24"/>
                <w:szCs w:val="24"/>
              </w:rPr>
              <w:t>«О бюджете городского поселения Красногорск на 2017 год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  <w:tcBorders>
              <w:top w:val="single" w:sz="4" w:space="0" w:color="auto"/>
            </w:tcBorders>
          </w:tcPr>
          <w:p w:rsidR="00A8127C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9/2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D541C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541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41C">
              <w:rPr>
                <w:rFonts w:ascii="Times New Roman" w:hAnsi="Times New Roman" w:cs="Times New Roman"/>
                <w:sz w:val="24"/>
                <w:szCs w:val="24"/>
              </w:rPr>
              <w:t>Совета депутатов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41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A8127C" w:rsidRPr="002D541C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1C">
              <w:rPr>
                <w:rFonts w:ascii="Times New Roman" w:hAnsi="Times New Roman" w:cs="Times New Roman"/>
                <w:sz w:val="24"/>
                <w:szCs w:val="24"/>
              </w:rPr>
              <w:t xml:space="preserve">«Городское поселение Нахабино» </w:t>
            </w:r>
          </w:p>
          <w:p w:rsidR="00A8127C" w:rsidRPr="002D541C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1C">
              <w:rPr>
                <w:rFonts w:ascii="Times New Roman" w:hAnsi="Times New Roman" w:cs="Times New Roman"/>
                <w:sz w:val="24"/>
                <w:szCs w:val="24"/>
              </w:rPr>
              <w:t>Красногорского муниципального района</w:t>
            </w:r>
          </w:p>
          <w:p w:rsidR="00A8127C" w:rsidRPr="00354BA0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1C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41C">
              <w:rPr>
                <w:rFonts w:ascii="Times New Roman" w:hAnsi="Times New Roman" w:cs="Times New Roman"/>
                <w:sz w:val="24"/>
                <w:szCs w:val="24"/>
              </w:rPr>
              <w:t>от 21.12.2016  №59/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41C">
              <w:rPr>
                <w:rFonts w:ascii="Times New Roman" w:hAnsi="Times New Roman" w:cs="Times New Roman"/>
                <w:sz w:val="24"/>
                <w:szCs w:val="24"/>
              </w:rPr>
              <w:t>«О бюджете городского поселения Нахабино на 2017 год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  <w:tcBorders>
              <w:top w:val="single" w:sz="4" w:space="0" w:color="auto"/>
            </w:tcBorders>
          </w:tcPr>
          <w:p w:rsidR="00A8127C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0/2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D541C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7F8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41C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сельского поселения </w:t>
            </w:r>
            <w:proofErr w:type="spellStart"/>
            <w:r w:rsidRPr="002D541C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41C">
              <w:rPr>
                <w:rFonts w:ascii="Times New Roman" w:hAnsi="Times New Roman" w:cs="Times New Roman"/>
                <w:sz w:val="24"/>
                <w:szCs w:val="24"/>
              </w:rPr>
              <w:t>Красногорского муниципального район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41C">
              <w:rPr>
                <w:rFonts w:ascii="Times New Roman" w:hAnsi="Times New Roman" w:cs="Times New Roman"/>
                <w:sz w:val="24"/>
                <w:szCs w:val="24"/>
              </w:rPr>
              <w:t>от 08.12.2016 №196/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41C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сельского поселения </w:t>
            </w:r>
            <w:proofErr w:type="spellStart"/>
            <w:r w:rsidRPr="002D5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нское</w:t>
            </w:r>
            <w:proofErr w:type="spellEnd"/>
            <w:r w:rsidRPr="002D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88">
              <w:rPr>
                <w:rFonts w:ascii="Times New Roman" w:hAnsi="Times New Roman" w:cs="Times New Roman"/>
                <w:sz w:val="24"/>
                <w:szCs w:val="24"/>
              </w:rPr>
              <w:t>Красногорского муниципального района на 2017 год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  <w:tcBorders>
              <w:top w:val="single" w:sz="4" w:space="0" w:color="auto"/>
            </w:tcBorders>
          </w:tcPr>
          <w:p w:rsidR="00A8127C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27C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1/2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2B7F88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7F8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F88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сельского поселения </w:t>
            </w:r>
            <w:proofErr w:type="spellStart"/>
            <w:r w:rsidRPr="002B7F88">
              <w:rPr>
                <w:rFonts w:ascii="Times New Roman" w:hAnsi="Times New Roman" w:cs="Times New Roman"/>
                <w:sz w:val="24"/>
                <w:szCs w:val="24"/>
              </w:rPr>
              <w:t>Отрадненское</w:t>
            </w:r>
            <w:proofErr w:type="spellEnd"/>
            <w:r w:rsidRPr="002B7F8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ого</w:t>
            </w:r>
          </w:p>
          <w:p w:rsidR="00A8127C" w:rsidRPr="002B7F88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8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осковской области от 07.12.2016  №228/3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F88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сельского поселения </w:t>
            </w:r>
            <w:proofErr w:type="spellStart"/>
            <w:r w:rsidRPr="002B7F88">
              <w:rPr>
                <w:rFonts w:ascii="Times New Roman" w:hAnsi="Times New Roman" w:cs="Times New Roman"/>
                <w:sz w:val="24"/>
                <w:szCs w:val="24"/>
              </w:rPr>
              <w:t>Отрадненское</w:t>
            </w:r>
            <w:proofErr w:type="spellEnd"/>
            <w:r w:rsidRPr="002B7F88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ого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8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осковской области на 2017 год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</w:tcPr>
          <w:p w:rsidR="00A8127C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127C" w:rsidRDefault="00A8127C" w:rsidP="00A8127C">
            <w:r w:rsidRPr="00B547CA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134" w:type="dxa"/>
          </w:tcPr>
          <w:p w:rsidR="00A8127C" w:rsidRDefault="00A8127C" w:rsidP="00A8127C">
            <w:r w:rsidRPr="00FD6B90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6B9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3402" w:type="dxa"/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E70D98" w:rsidRDefault="00A8127C" w:rsidP="00A8127C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0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О Дорожном фонде городского округа Красногорск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98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вом городского округа</w:t>
            </w:r>
          </w:p>
        </w:tc>
        <w:tc>
          <w:tcPr>
            <w:tcW w:w="1843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</w:tcPr>
          <w:p w:rsidR="00A8127C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127C" w:rsidRDefault="00A8127C" w:rsidP="00A8127C">
            <w:r w:rsidRPr="00B547CA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134" w:type="dxa"/>
          </w:tcPr>
          <w:p w:rsidR="00A8127C" w:rsidRDefault="00A8127C" w:rsidP="00A8127C">
            <w:r w:rsidRPr="00FD6B90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6B9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3402" w:type="dxa"/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CE4A8B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4A8B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и использования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B"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 дорожного фонда городского округа Красногорск Московской области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 законодательством</w:t>
            </w:r>
          </w:p>
        </w:tc>
        <w:tc>
          <w:tcPr>
            <w:tcW w:w="1843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  <w:tcBorders>
              <w:top w:val="single" w:sz="4" w:space="0" w:color="auto"/>
            </w:tcBorders>
          </w:tcPr>
          <w:p w:rsidR="00A8127C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27C" w:rsidRDefault="00A8127C" w:rsidP="00A8127C">
            <w:r w:rsidRPr="00B547CA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27C" w:rsidRDefault="00A8127C" w:rsidP="00A8127C">
            <w:r w:rsidRPr="00FD6B90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6B9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4A8B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ых основаниях признания </w:t>
            </w:r>
            <w:r w:rsidRPr="00CE4A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E4A8B">
              <w:rPr>
                <w:rFonts w:ascii="Times New Roman" w:hAnsi="Times New Roman" w:cs="Times New Roman"/>
                <w:sz w:val="24"/>
                <w:szCs w:val="24"/>
              </w:rPr>
              <w:t>безнадежными</w:t>
            </w:r>
            <w:proofErr w:type="gramEnd"/>
            <w:r w:rsidRPr="00CE4A8B">
              <w:rPr>
                <w:rFonts w:ascii="Times New Roman" w:hAnsi="Times New Roman" w:cs="Times New Roman"/>
                <w:sz w:val="24"/>
                <w:szCs w:val="24"/>
              </w:rPr>
              <w:t xml:space="preserve"> к взысканию недоимки, задолженности по пеням и штрафам по местным налогам, обязательным к </w:t>
            </w:r>
            <w:r w:rsidRPr="00CE4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е на территории городского округа Красногорск Московской области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вом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  <w:tcBorders>
              <w:top w:val="single" w:sz="4" w:space="0" w:color="auto"/>
            </w:tcBorders>
          </w:tcPr>
          <w:p w:rsidR="00A8127C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27C" w:rsidRDefault="00A8127C" w:rsidP="00A8127C">
            <w:r w:rsidRPr="00B547CA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27C" w:rsidRDefault="00A8127C" w:rsidP="00A8127C">
            <w:r w:rsidRPr="00FD6B90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6B9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CE4A8B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4A8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hyperlink w:anchor="P39" w:history="1">
              <w:proofErr w:type="gramStart"/>
              <w:r w:rsidRPr="00CE4A8B">
                <w:rPr>
                  <w:rFonts w:ascii="Times New Roman" w:hAnsi="Times New Roman" w:cs="Times New Roman"/>
                  <w:sz w:val="24"/>
                  <w:szCs w:val="24"/>
                </w:rPr>
                <w:t>положени</w:t>
              </w:r>
            </w:hyperlink>
            <w:r w:rsidRPr="00CE4A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E4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B">
              <w:rPr>
                <w:rFonts w:ascii="Times New Roman" w:hAnsi="Times New Roman" w:cs="Times New Roman"/>
                <w:sz w:val="24"/>
                <w:szCs w:val="24"/>
              </w:rPr>
              <w:t>«О долге городского округа Красногорск Московской области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вом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  <w:tcBorders>
              <w:top w:val="single" w:sz="4" w:space="0" w:color="auto"/>
            </w:tcBorders>
          </w:tcPr>
          <w:p w:rsidR="00A8127C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27C" w:rsidRDefault="00A8127C" w:rsidP="00A8127C">
            <w:r w:rsidRPr="00B547CA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27C" w:rsidRDefault="00A8127C" w:rsidP="00A8127C">
            <w:r w:rsidRPr="00FD6B90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6B9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CE4A8B" w:rsidRDefault="00A8127C" w:rsidP="00A8127C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0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CE4A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 утверждении положения «Об избирательной комиссии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B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 Московской области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ным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вом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  <w:tcBorders>
              <w:top w:val="single" w:sz="4" w:space="0" w:color="auto"/>
            </w:tcBorders>
          </w:tcPr>
          <w:p w:rsidR="00A8127C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27C" w:rsidRDefault="00A8127C" w:rsidP="00A8127C">
            <w:r w:rsidRPr="00B547CA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27C" w:rsidRDefault="00A8127C" w:rsidP="00A8127C">
            <w:r w:rsidRPr="00FD6B90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6B9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CE4A8B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4A8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B">
              <w:rPr>
                <w:rFonts w:ascii="Times New Roman" w:hAnsi="Times New Roman" w:cs="Times New Roman"/>
                <w:sz w:val="24"/>
                <w:szCs w:val="24"/>
              </w:rPr>
              <w:t>Порядка назначения и проведения опроса граждан городского округа Красногорск Московской области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вом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</w:tcPr>
          <w:p w:rsidR="00A8127C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127C" w:rsidRDefault="00A8127C" w:rsidP="00A8127C">
            <w:r w:rsidRPr="00B547CA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134" w:type="dxa"/>
          </w:tcPr>
          <w:p w:rsidR="00A8127C" w:rsidRDefault="00A8127C" w:rsidP="00A8127C">
            <w:r w:rsidRPr="00FD6B90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6B9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3402" w:type="dxa"/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4A8B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рганизации и осуществления территориального обществен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8B">
              <w:rPr>
                <w:rFonts w:ascii="Times New Roman" w:hAnsi="Times New Roman" w:cs="Times New Roman"/>
                <w:sz w:val="24"/>
                <w:szCs w:val="24"/>
              </w:rPr>
              <w:t>в  городском округе Красногорск Московской области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вом городского округа</w:t>
            </w:r>
          </w:p>
        </w:tc>
        <w:tc>
          <w:tcPr>
            <w:tcW w:w="1843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</w:tcPr>
          <w:p w:rsidR="00A8127C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127C" w:rsidRDefault="00A8127C" w:rsidP="00A8127C">
            <w:r w:rsidRPr="00B547CA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134" w:type="dxa"/>
          </w:tcPr>
          <w:p w:rsidR="00A8127C" w:rsidRDefault="00A8127C" w:rsidP="00A8127C">
            <w:r w:rsidRPr="00FD6B90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6B9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3402" w:type="dxa"/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CE4A8B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4A8B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назначения и проведения собраний,</w:t>
            </w:r>
          </w:p>
          <w:p w:rsidR="00A8127C" w:rsidRPr="00CE4A8B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B">
              <w:rPr>
                <w:rFonts w:ascii="Times New Roman" w:hAnsi="Times New Roman" w:cs="Times New Roman"/>
                <w:sz w:val="24"/>
                <w:szCs w:val="24"/>
              </w:rPr>
              <w:t>конференций граждан (собраний делегатов)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CE4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орск Московской области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вом городского округа</w:t>
            </w:r>
          </w:p>
        </w:tc>
        <w:tc>
          <w:tcPr>
            <w:tcW w:w="1843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  <w:tcBorders>
              <w:top w:val="single" w:sz="4" w:space="0" w:color="auto"/>
            </w:tcBorders>
          </w:tcPr>
          <w:p w:rsidR="00A8127C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27C" w:rsidRDefault="00A8127C" w:rsidP="00A8127C">
            <w:r w:rsidRPr="00B547CA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27C" w:rsidRDefault="00A8127C" w:rsidP="00A8127C">
            <w:r w:rsidRPr="00FD6B90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6B9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CE4A8B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4A8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8B">
              <w:rPr>
                <w:rFonts w:ascii="Times New Roman" w:hAnsi="Times New Roman" w:cs="Times New Roman"/>
                <w:sz w:val="24"/>
                <w:szCs w:val="24"/>
              </w:rPr>
              <w:t>«О порядке заключения договоров на установку и эксплуатацию рекламных конструкций на недвижимом имуществе, находящемся в собственности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A8B">
              <w:rPr>
                <w:rFonts w:ascii="Times New Roman" w:hAnsi="Times New Roman" w:cs="Times New Roman"/>
                <w:sz w:val="24"/>
                <w:szCs w:val="24"/>
              </w:rPr>
              <w:t>распоряжении</w:t>
            </w:r>
            <w:proofErr w:type="gramEnd"/>
            <w:r w:rsidRPr="00CE4A8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расногорск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  <w:tcBorders>
              <w:top w:val="single" w:sz="4" w:space="0" w:color="auto"/>
            </w:tcBorders>
          </w:tcPr>
          <w:p w:rsidR="00A8127C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27C" w:rsidRDefault="00A8127C" w:rsidP="00A8127C">
            <w:r w:rsidRPr="00B547CA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27C" w:rsidRDefault="00A8127C" w:rsidP="00A8127C">
            <w:r w:rsidRPr="00FD6B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FD6B9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5D2D">
              <w:rPr>
                <w:rFonts w:ascii="Times New Roman" w:hAnsi="Times New Roman" w:cs="Times New Roman"/>
                <w:sz w:val="24"/>
                <w:szCs w:val="24"/>
              </w:rPr>
              <w:t>О внесении дополнений в Прогнозный план (программу) приватизации муниципального имущества городского округа К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2D">
              <w:rPr>
                <w:rFonts w:ascii="Times New Roman" w:hAnsi="Times New Roman" w:cs="Times New Roman"/>
                <w:sz w:val="24"/>
                <w:szCs w:val="24"/>
              </w:rPr>
              <w:t xml:space="preserve"> на 2017 год и на плановый период 2018-2019 </w:t>
            </w:r>
            <w:proofErr w:type="spellStart"/>
            <w:r w:rsidRPr="00085D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085D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085D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127C" w:rsidRPr="0092552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26">
              <w:rPr>
                <w:rFonts w:ascii="Times New Roman" w:hAnsi="Times New Roman" w:cs="Times New Roman"/>
                <w:sz w:val="24"/>
                <w:szCs w:val="24"/>
              </w:rPr>
              <w:t>Проект внесен</w:t>
            </w:r>
          </w:p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26">
              <w:rPr>
                <w:rFonts w:ascii="Times New Roman" w:hAnsi="Times New Roman" w:cs="Times New Roman"/>
                <w:sz w:val="24"/>
                <w:szCs w:val="24"/>
              </w:rPr>
              <w:t>главой округа в соответствии с полномочиям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  <w:tcBorders>
              <w:top w:val="single" w:sz="4" w:space="0" w:color="auto"/>
            </w:tcBorders>
          </w:tcPr>
          <w:p w:rsidR="00A8127C" w:rsidRDefault="00A8127C" w:rsidP="008540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27C" w:rsidRDefault="00A8127C" w:rsidP="00A8127C">
            <w:r w:rsidRPr="00B547CA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27C" w:rsidRDefault="00A8127C" w:rsidP="00A8127C">
            <w:r w:rsidRPr="00FD6B90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6B9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085D2D" w:rsidRDefault="00A8127C" w:rsidP="00A8127C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085D2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«Об утверждении Прогнозного плана (программы) приватизации</w:t>
            </w:r>
          </w:p>
          <w:p w:rsidR="00A8127C" w:rsidRPr="00085D2D" w:rsidRDefault="00A8127C" w:rsidP="00A8127C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085D2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муниципального имущества городского округа Красногорск </w:t>
            </w:r>
          </w:p>
          <w:p w:rsidR="00A8127C" w:rsidRPr="00085D2D" w:rsidRDefault="00A8127C" w:rsidP="00A8127C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085D2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Московской области на 2018 год и плановый период</w:t>
            </w:r>
            <w:r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085D2D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2019-2020 годов»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127C" w:rsidRPr="0092552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26">
              <w:rPr>
                <w:rFonts w:ascii="Times New Roman" w:hAnsi="Times New Roman" w:cs="Times New Roman"/>
                <w:sz w:val="24"/>
                <w:szCs w:val="24"/>
              </w:rPr>
              <w:t>Проект внесен</w:t>
            </w:r>
          </w:p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26">
              <w:rPr>
                <w:rFonts w:ascii="Times New Roman" w:hAnsi="Times New Roman" w:cs="Times New Roman"/>
                <w:sz w:val="24"/>
                <w:szCs w:val="24"/>
              </w:rPr>
              <w:t>главой округа в соответствии с полномочиям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  <w:tcBorders>
              <w:top w:val="single" w:sz="4" w:space="0" w:color="auto"/>
            </w:tcBorders>
          </w:tcPr>
          <w:p w:rsidR="00A8127C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27C" w:rsidRDefault="00A8127C" w:rsidP="00A8127C">
            <w:r w:rsidRPr="00B547CA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27C" w:rsidRDefault="00A8127C" w:rsidP="00A8127C">
            <w:r w:rsidRPr="00FD6B90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D6B9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принятия решений о создании (учреждении), изменении </w:t>
            </w:r>
            <w:r w:rsidRPr="00085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, реорганизации и  ликвидации муниципальных унитарных предприятий городского округа Красногорск Московской области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П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  <w:tcBorders>
              <w:top w:val="single" w:sz="4" w:space="0" w:color="auto"/>
            </w:tcBorders>
          </w:tcPr>
          <w:p w:rsidR="00A8127C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27C" w:rsidRDefault="00A8127C" w:rsidP="00A8127C">
            <w:r w:rsidRPr="00B547CA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27C" w:rsidRDefault="00A8127C" w:rsidP="00A8127C">
            <w:r w:rsidRPr="00FD6B90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D6B9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085D2D" w:rsidRDefault="00A8127C" w:rsidP="00A81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D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определения платы за социальный наем, наем жилых помещений муниципального жилищного фонда коммерческого</w:t>
            </w:r>
          </w:p>
          <w:p w:rsidR="00A8127C" w:rsidRPr="00354BA0" w:rsidRDefault="00A8127C" w:rsidP="00A812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D">
              <w:rPr>
                <w:rFonts w:ascii="Times New Roman" w:hAnsi="Times New Roman" w:cs="Times New Roman"/>
                <w:sz w:val="24"/>
                <w:szCs w:val="24"/>
              </w:rPr>
              <w:t>использования, наем специализированных жилых помещений муниципального жилищного фонда городского округа Красногорск Московской области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  <w:tcBorders>
              <w:top w:val="single" w:sz="4" w:space="0" w:color="auto"/>
            </w:tcBorders>
          </w:tcPr>
          <w:p w:rsidR="00A8127C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27C" w:rsidRDefault="00A8127C" w:rsidP="00A8127C"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27C" w:rsidRDefault="00A8127C" w:rsidP="00A8127C">
            <w:r w:rsidRPr="003353B6"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53B6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085D2D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D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</w:t>
            </w:r>
          </w:p>
          <w:p w:rsidR="00A8127C" w:rsidRPr="00354BA0" w:rsidRDefault="00A8127C" w:rsidP="00A812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D">
              <w:rPr>
                <w:rFonts w:ascii="Times New Roman" w:hAnsi="Times New Roman" w:cs="Times New Roman"/>
                <w:sz w:val="24"/>
                <w:szCs w:val="24"/>
              </w:rPr>
              <w:t>формирования, ведения и опубликования Перечня муниципального имущества, находящегося в собственности городского округа Красногорск Московской области и свободного от прав третьих лиц (за исключением имущественных прав субъектов малого и среднего предпринимательства)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  <w:tcBorders>
              <w:top w:val="single" w:sz="4" w:space="0" w:color="auto"/>
            </w:tcBorders>
          </w:tcPr>
          <w:p w:rsidR="00A8127C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27C" w:rsidRDefault="00A8127C" w:rsidP="00A8127C"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27C" w:rsidRDefault="00A8127C" w:rsidP="00A8127C">
            <w:r w:rsidRPr="003353B6"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53B6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354BA0" w:rsidRDefault="00A8127C" w:rsidP="00A812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D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Об утверждении  Порядка передачи в аренду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85D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баренду и безвозмездное пользование муниципальног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85D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мущества </w:t>
            </w:r>
            <w:r w:rsidRPr="00085D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городского округа Красногорск Московской области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вом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  <w:tcBorders>
              <w:top w:val="single" w:sz="4" w:space="0" w:color="auto"/>
            </w:tcBorders>
          </w:tcPr>
          <w:p w:rsidR="00A8127C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27C" w:rsidRDefault="00A8127C" w:rsidP="00A8127C"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27C" w:rsidRDefault="00A8127C" w:rsidP="00A8127C">
            <w:r w:rsidRPr="003353B6"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53B6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354BA0" w:rsidRDefault="00A8127C" w:rsidP="00A8127C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D">
              <w:rPr>
                <w:rFonts w:ascii="Times New Roman" w:hAnsi="Times New Roman" w:cs="Times New Roman"/>
                <w:sz w:val="24"/>
                <w:szCs w:val="24"/>
              </w:rPr>
              <w:t>«Об утверждении базовой ставки аренд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2D">
              <w:rPr>
                <w:rFonts w:ascii="Times New Roman" w:hAnsi="Times New Roman" w:cs="Times New Roman"/>
                <w:sz w:val="24"/>
                <w:szCs w:val="24"/>
              </w:rPr>
              <w:t>за использование муниципальных нежилых помещений, находящихся в собственности городского округа Красногорск Московской области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района в соответствии с полномочиям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  <w:tcBorders>
              <w:top w:val="single" w:sz="4" w:space="0" w:color="auto"/>
            </w:tcBorders>
          </w:tcPr>
          <w:p w:rsidR="00A8127C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27C" w:rsidRDefault="00A8127C" w:rsidP="00A8127C"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27C" w:rsidRDefault="00A8127C" w:rsidP="00A8127C">
            <w:r w:rsidRPr="003353B6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53B6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D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085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«Об осуществлении муниципального </w:t>
            </w:r>
            <w:proofErr w:type="gramStart"/>
            <w:r w:rsidRPr="00E9085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9085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сохранности автомобильных дорог местного значения в границах городского округа Красногорск Московской области</w:t>
            </w:r>
            <w:r w:rsidRPr="00085D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вом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  <w:tcBorders>
              <w:top w:val="single" w:sz="4" w:space="0" w:color="auto"/>
            </w:tcBorders>
          </w:tcPr>
          <w:p w:rsidR="00A8127C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27C" w:rsidRDefault="00A8127C" w:rsidP="00A8127C">
            <w:r w:rsidRPr="00AB5366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27C" w:rsidRDefault="00A8127C" w:rsidP="00A8127C">
            <w:r w:rsidRPr="008248EF"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48EF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354BA0" w:rsidRDefault="00A8127C" w:rsidP="00A812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5D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E908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 утверждении положе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908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Об организации работы по сносу, демонтажу, перемещению самовольных построек и иных объектов, не являющихся объектами капитального строительства, размещенных в городском округе Красногорск Московской области на земельных участках, государственная собственность на которые не разграничена или </w:t>
            </w:r>
            <w:r w:rsidRPr="00E908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аходящихся в собственности городского округа Красногорск и не предоставленных в установленном порядке для этих целей</w:t>
            </w:r>
            <w:r w:rsidRPr="00085D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, областным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вом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  <w:tcBorders>
              <w:top w:val="single" w:sz="4" w:space="0" w:color="auto"/>
            </w:tcBorders>
          </w:tcPr>
          <w:p w:rsidR="00A8127C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27C" w:rsidRDefault="00A8127C" w:rsidP="00A8127C">
            <w:r w:rsidRPr="00AB5366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27C" w:rsidRDefault="00A8127C" w:rsidP="00A8127C">
            <w:r w:rsidRPr="008248EF"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48EF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0855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землепользования и застройки (части территории) городского округа Красногорск Московской области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ным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  <w:tcBorders>
              <w:top w:val="single" w:sz="4" w:space="0" w:color="auto"/>
            </w:tcBorders>
          </w:tcPr>
          <w:p w:rsidR="00A8127C" w:rsidRDefault="00A8127C" w:rsidP="008540F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27C" w:rsidRDefault="00A8127C" w:rsidP="00A8127C">
            <w:r w:rsidRPr="00AB5366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27C" w:rsidRDefault="00A8127C" w:rsidP="00A8127C">
            <w:r w:rsidRPr="008248EF"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48EF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354BA0" w:rsidRDefault="00A8127C" w:rsidP="00A812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8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Об утверждении положения «О трехсторонней комиссии по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908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гулированию социально-трудовых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908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ношений в </w:t>
            </w:r>
            <w:r w:rsidRPr="00E90855">
              <w:rPr>
                <w:rFonts w:ascii="Times New Roman" w:hAnsi="Times New Roman"/>
                <w:sz w:val="24"/>
                <w:szCs w:val="24"/>
              </w:rPr>
              <w:t>городском округе Красногорск Московской области</w:t>
            </w:r>
            <w:r w:rsidRPr="00354B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ным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вом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8540F9">
        <w:tc>
          <w:tcPr>
            <w:tcW w:w="959" w:type="dxa"/>
            <w:tcBorders>
              <w:top w:val="single" w:sz="4" w:space="0" w:color="auto"/>
            </w:tcBorders>
          </w:tcPr>
          <w:p w:rsidR="00A8127C" w:rsidRDefault="00A8127C" w:rsidP="007950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27C" w:rsidRDefault="00A8127C" w:rsidP="00A8127C">
            <w:r w:rsidRPr="00AB5366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27C" w:rsidRDefault="00A8127C" w:rsidP="00A8127C">
            <w:r w:rsidRPr="008248EF"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48EF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354BA0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855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</w:t>
            </w:r>
            <w:hyperlink r:id="rId9" w:history="1">
              <w:r w:rsidRPr="00E90855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Pr="00E90855">
              <w:rPr>
                <w:rFonts w:ascii="Times New Roman" w:hAnsi="Times New Roman" w:cs="Times New Roman"/>
                <w:sz w:val="24"/>
                <w:szCs w:val="24"/>
              </w:rPr>
              <w:t xml:space="preserve"> «Об Общественной палате городского округа Красногорск Московской области</w:t>
            </w:r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354BA0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ным</w:t>
            </w:r>
            <w:r w:rsidRPr="00F1053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00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134"/>
        <w:gridCol w:w="3402"/>
        <w:gridCol w:w="1701"/>
        <w:gridCol w:w="2552"/>
        <w:gridCol w:w="1843"/>
        <w:gridCol w:w="1559"/>
        <w:gridCol w:w="992"/>
      </w:tblGrid>
      <w:tr w:rsidR="00A8127C" w:rsidRPr="00F85B96" w:rsidTr="00D076A1">
        <w:tc>
          <w:tcPr>
            <w:tcW w:w="959" w:type="dxa"/>
            <w:tcBorders>
              <w:top w:val="single" w:sz="4" w:space="0" w:color="auto"/>
            </w:tcBorders>
          </w:tcPr>
          <w:p w:rsidR="00A8127C" w:rsidRPr="00F85B96" w:rsidRDefault="00A8127C" w:rsidP="00D07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№332/2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85B96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решение</w:t>
            </w:r>
          </w:p>
          <w:p w:rsidR="00A8127C" w:rsidRPr="00F85B96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от 24.11.2016  №625/53 «О бюджете Красногорского муниципального района на 2017 год </w:t>
            </w:r>
            <w:r w:rsidRPr="00F85B96">
              <w:rPr>
                <w:rFonts w:ascii="Times New Roman" w:hAnsi="Times New Roman" w:cs="Times New Roman"/>
                <w:sz w:val="24"/>
                <w:szCs w:val="24"/>
              </w:rPr>
              <w:br/>
              <w:t>и на плановый период 2018 и 2019 годов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85B96" w:rsidTr="00D076A1">
        <w:tc>
          <w:tcPr>
            <w:tcW w:w="959" w:type="dxa"/>
          </w:tcPr>
          <w:p w:rsidR="00A8127C" w:rsidRPr="00F85B96" w:rsidRDefault="00A8127C" w:rsidP="00D07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1134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№333/21</w:t>
            </w:r>
          </w:p>
        </w:tc>
        <w:tc>
          <w:tcPr>
            <w:tcW w:w="3402" w:type="dxa"/>
          </w:tcPr>
          <w:p w:rsidR="00A8127C" w:rsidRPr="00F85B96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85B96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внесении изменений в решение Совета депутатов городского поселения Красного</w:t>
            </w:r>
            <w:proofErr w:type="gramStart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рск Кр</w:t>
            </w:r>
            <w:proofErr w:type="gramEnd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асногорского муниципального района Московской области от 26.12.2016  №370/36 «О бюджете городского поселения Красногорск на 2017 год»</w:t>
            </w:r>
          </w:p>
        </w:tc>
        <w:tc>
          <w:tcPr>
            <w:tcW w:w="1701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-</w:t>
            </w:r>
            <w:r w:rsidRPr="00F85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</w:t>
            </w:r>
            <w:proofErr w:type="spellEnd"/>
            <w:proofErr w:type="gramEnd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внесен главой </w:t>
            </w:r>
            <w:r w:rsidRPr="00F85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 в соответствии с полномочиями</w:t>
            </w:r>
          </w:p>
        </w:tc>
        <w:tc>
          <w:tcPr>
            <w:tcW w:w="1843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85B96" w:rsidTr="00D076A1">
        <w:tc>
          <w:tcPr>
            <w:tcW w:w="959" w:type="dxa"/>
          </w:tcPr>
          <w:p w:rsidR="00A8127C" w:rsidRPr="00F85B96" w:rsidRDefault="00A8127C" w:rsidP="00D07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1134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№334/21</w:t>
            </w:r>
          </w:p>
        </w:tc>
        <w:tc>
          <w:tcPr>
            <w:tcW w:w="3402" w:type="dxa"/>
          </w:tcPr>
          <w:p w:rsidR="00A8127C" w:rsidRPr="00F85B96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85B96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решение</w:t>
            </w:r>
          </w:p>
          <w:p w:rsidR="00A8127C" w:rsidRPr="00F85B96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поселения Нахабино</w:t>
            </w:r>
          </w:p>
          <w:p w:rsidR="00A8127C" w:rsidRPr="00F85B96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Красногорского муниципального района</w:t>
            </w:r>
          </w:p>
          <w:p w:rsidR="00A8127C" w:rsidRPr="00F85B96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Московской области от 21.12.2016  №59/1.3 «О бюджете городского поселения Нахабино на 2017 год»</w:t>
            </w:r>
          </w:p>
        </w:tc>
        <w:tc>
          <w:tcPr>
            <w:tcW w:w="1701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85B96" w:rsidTr="00D076A1">
        <w:tc>
          <w:tcPr>
            <w:tcW w:w="959" w:type="dxa"/>
          </w:tcPr>
          <w:p w:rsidR="00A8127C" w:rsidRPr="00F85B96" w:rsidRDefault="00A8127C" w:rsidP="00D07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1134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№335/21</w:t>
            </w:r>
          </w:p>
        </w:tc>
        <w:tc>
          <w:tcPr>
            <w:tcW w:w="3402" w:type="dxa"/>
          </w:tcPr>
          <w:p w:rsidR="00A8127C" w:rsidRPr="00F85B96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7608DC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решение </w:t>
            </w:r>
            <w:r w:rsidRPr="007608DC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сельского поселения </w:t>
            </w:r>
            <w:proofErr w:type="spellStart"/>
            <w:r w:rsidRPr="007608DC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</w:p>
          <w:p w:rsidR="00A8127C" w:rsidRPr="007608DC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8DC">
              <w:rPr>
                <w:rFonts w:ascii="Times New Roman" w:hAnsi="Times New Roman" w:cs="Times New Roman"/>
                <w:sz w:val="24"/>
                <w:szCs w:val="24"/>
              </w:rPr>
              <w:t>Красногорского муниципального района Московской области</w:t>
            </w: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DC">
              <w:rPr>
                <w:rFonts w:ascii="Times New Roman" w:hAnsi="Times New Roman" w:cs="Times New Roman"/>
                <w:sz w:val="24"/>
                <w:szCs w:val="24"/>
              </w:rPr>
              <w:t>от 08.12.2016 №196/24</w:t>
            </w: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DC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сельского поселения </w:t>
            </w:r>
            <w:proofErr w:type="spellStart"/>
            <w:r w:rsidRPr="007608DC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760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27C" w:rsidRPr="00F85B96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Красногорского муниципального района на 2017 год»</w:t>
            </w:r>
          </w:p>
        </w:tc>
        <w:tc>
          <w:tcPr>
            <w:tcW w:w="1701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85B96" w:rsidTr="00D076A1">
        <w:tc>
          <w:tcPr>
            <w:tcW w:w="959" w:type="dxa"/>
          </w:tcPr>
          <w:p w:rsidR="00A8127C" w:rsidRPr="00F85B96" w:rsidRDefault="00A8127C" w:rsidP="00D07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1134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127C" w:rsidRPr="00F85B96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85B96" w:rsidRDefault="00A8127C" w:rsidP="00A812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 внесении изменений в </w:t>
            </w:r>
            <w:proofErr w:type="spellStart"/>
            <w:proofErr w:type="gramStart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 xml:space="preserve"> Устав городского округа Красногорск Московской области»</w:t>
            </w:r>
          </w:p>
        </w:tc>
        <w:tc>
          <w:tcPr>
            <w:tcW w:w="1701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-</w:t>
            </w:r>
            <w:r w:rsidRPr="00F85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</w:t>
            </w:r>
            <w:proofErr w:type="spellEnd"/>
            <w:proofErr w:type="gramEnd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</w:t>
            </w:r>
            <w:r w:rsidRPr="00F85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  законодательством</w:t>
            </w:r>
          </w:p>
        </w:tc>
        <w:tc>
          <w:tcPr>
            <w:tcW w:w="1843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85B96" w:rsidTr="00D076A1">
        <w:tc>
          <w:tcPr>
            <w:tcW w:w="959" w:type="dxa"/>
            <w:tcBorders>
              <w:top w:val="single" w:sz="4" w:space="0" w:color="auto"/>
            </w:tcBorders>
          </w:tcPr>
          <w:p w:rsidR="00A8127C" w:rsidRPr="00F85B96" w:rsidRDefault="00A8127C" w:rsidP="00D07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85B96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ложение «Об администрации городского округа </w:t>
            </w:r>
            <w:proofErr w:type="spellStart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Красногорс</w:t>
            </w:r>
            <w:proofErr w:type="spellEnd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85B96" w:rsidTr="00D076A1">
        <w:tc>
          <w:tcPr>
            <w:tcW w:w="959" w:type="dxa"/>
            <w:tcBorders>
              <w:top w:val="single" w:sz="4" w:space="0" w:color="auto"/>
            </w:tcBorders>
          </w:tcPr>
          <w:p w:rsidR="00A8127C" w:rsidRPr="00F85B96" w:rsidRDefault="00A8127C" w:rsidP="00D07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85B96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«О порядке выявления, перемещения, временного хранения и утилизации брошенных (бесхозяйных) транспортных средств и транспортных средств, представляющих помеху проведению аварийно-восстановительных работ, работ по благоустройству и уборке на территории городского округа Красногорск Московской области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, областным  законодательством, Уставом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85B96" w:rsidTr="00D076A1">
        <w:tc>
          <w:tcPr>
            <w:tcW w:w="959" w:type="dxa"/>
            <w:tcBorders>
              <w:top w:val="single" w:sz="4" w:space="0" w:color="auto"/>
            </w:tcBorders>
          </w:tcPr>
          <w:p w:rsidR="00A8127C" w:rsidRPr="00F85B96" w:rsidRDefault="00A8127C" w:rsidP="00D07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0</w:t>
            </w: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85B96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«Порядка создания, содержания, организации деятельности и ликвидации </w:t>
            </w:r>
            <w:proofErr w:type="spellStart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аварийно</w:t>
            </w:r>
            <w:proofErr w:type="spellEnd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 xml:space="preserve"> – спасательных служб и (или) </w:t>
            </w:r>
            <w:proofErr w:type="spellStart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аварийно</w:t>
            </w:r>
            <w:proofErr w:type="spellEnd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 xml:space="preserve"> – спасательных формирований на территории городского округа Красногорск Московской области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, областным  законодательством, Уставом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85B96" w:rsidTr="00D076A1">
        <w:tc>
          <w:tcPr>
            <w:tcW w:w="959" w:type="dxa"/>
            <w:tcBorders>
              <w:top w:val="single" w:sz="4" w:space="0" w:color="auto"/>
            </w:tcBorders>
          </w:tcPr>
          <w:p w:rsidR="00A8127C" w:rsidRPr="00F85B96" w:rsidRDefault="00A8127C" w:rsidP="00D07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85B96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утверждении положения «Об участии в профилактике терроризма и экстремизма, минимизации и (или) ликвидации последствий проявлений терроризма и экстремизма на территории городского округа Красногорск Московской области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-</w:t>
            </w:r>
            <w:r w:rsidRPr="00F85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</w:t>
            </w:r>
            <w:proofErr w:type="spellEnd"/>
            <w:proofErr w:type="gramEnd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</w:t>
            </w:r>
            <w:proofErr w:type="gramStart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</w:t>
            </w:r>
            <w:proofErr w:type="gramEnd"/>
          </w:p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законодательством, Уставом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85B96" w:rsidTr="00D076A1">
        <w:tc>
          <w:tcPr>
            <w:tcW w:w="959" w:type="dxa"/>
          </w:tcPr>
          <w:p w:rsidR="00A8127C" w:rsidRPr="00F85B96" w:rsidRDefault="00A8127C" w:rsidP="00D07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127C" w:rsidRPr="00F85B96" w:rsidRDefault="00A8127C" w:rsidP="00A8127C"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1134" w:type="dxa"/>
          </w:tcPr>
          <w:p w:rsidR="00A8127C" w:rsidRPr="00F85B96" w:rsidRDefault="00A8127C" w:rsidP="00A8127C"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127C" w:rsidRPr="00F85B96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85B96" w:rsidRDefault="00A8127C" w:rsidP="00A812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B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О внесении изменений в Прогнозный план (программу) приватизации муниципального имущества Красногорского муниципального района на 2017 год и плановый период 2018-2019 </w:t>
            </w:r>
            <w:proofErr w:type="spellStart"/>
            <w:r w:rsidRPr="00F85B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</w:t>
            </w:r>
            <w:proofErr w:type="gramStart"/>
            <w:r w:rsidRPr="00F85B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 w:rsidRPr="00F85B9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F85B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Проект внесен</w:t>
            </w:r>
          </w:p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главой округа в соответствии с полномочиями</w:t>
            </w:r>
          </w:p>
        </w:tc>
        <w:tc>
          <w:tcPr>
            <w:tcW w:w="1843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85B96" w:rsidTr="00D076A1">
        <w:tc>
          <w:tcPr>
            <w:tcW w:w="959" w:type="dxa"/>
          </w:tcPr>
          <w:p w:rsidR="00A8127C" w:rsidRPr="00F85B96" w:rsidRDefault="00A8127C" w:rsidP="00D07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127C" w:rsidRPr="00F85B96" w:rsidRDefault="00A8127C" w:rsidP="00A8127C"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1134" w:type="dxa"/>
          </w:tcPr>
          <w:p w:rsidR="00A8127C" w:rsidRPr="00F85B96" w:rsidRDefault="00A8127C" w:rsidP="00A8127C"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127C" w:rsidRPr="00F85B96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85B96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оформления бесхозяйного имущества в муниципальную собственность  городского округа Красногорск Московской области»</w:t>
            </w:r>
          </w:p>
        </w:tc>
        <w:tc>
          <w:tcPr>
            <w:tcW w:w="1701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gramStart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федеральным</w:t>
            </w:r>
            <w:proofErr w:type="gramEnd"/>
          </w:p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законодательством, Уставом городского округа</w:t>
            </w:r>
          </w:p>
        </w:tc>
        <w:tc>
          <w:tcPr>
            <w:tcW w:w="1843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85B96" w:rsidTr="00D076A1">
        <w:tc>
          <w:tcPr>
            <w:tcW w:w="959" w:type="dxa"/>
            <w:tcBorders>
              <w:top w:val="single" w:sz="4" w:space="0" w:color="auto"/>
            </w:tcBorders>
          </w:tcPr>
          <w:p w:rsidR="00A8127C" w:rsidRPr="00F85B96" w:rsidRDefault="00A8127C" w:rsidP="00D07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85B96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«Об обеспечении доступа к информации о деятельности Совета депутатов городского округа Красногорск Московской области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85B96" w:rsidTr="00D076A1">
        <w:tc>
          <w:tcPr>
            <w:tcW w:w="959" w:type="dxa"/>
            <w:tcBorders>
              <w:top w:val="single" w:sz="4" w:space="0" w:color="auto"/>
            </w:tcBorders>
          </w:tcPr>
          <w:p w:rsidR="00A8127C" w:rsidRPr="00F85B96" w:rsidRDefault="00A8127C" w:rsidP="00D07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85B96" w:rsidRDefault="00A8127C" w:rsidP="00A812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решение Совета депутатов от 09.11.2017 г. №292/19</w:t>
            </w:r>
          </w:p>
          <w:p w:rsidR="00A8127C" w:rsidRPr="00F85B96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 бюджете городского округа Красногорск на 2018 год </w:t>
            </w:r>
            <w:r w:rsidRPr="00F85B96">
              <w:rPr>
                <w:rFonts w:ascii="Times New Roman" w:hAnsi="Times New Roman" w:cs="Times New Roman"/>
                <w:sz w:val="24"/>
                <w:szCs w:val="24"/>
              </w:rPr>
              <w:br/>
              <w:t>и на плановый период 2019 и 2020 годов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-ные</w:t>
            </w:r>
            <w:proofErr w:type="spellEnd"/>
            <w:proofErr w:type="gramEnd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F85B96" w:rsidTr="00D076A1">
        <w:tc>
          <w:tcPr>
            <w:tcW w:w="959" w:type="dxa"/>
            <w:tcBorders>
              <w:top w:val="single" w:sz="4" w:space="0" w:color="auto"/>
            </w:tcBorders>
          </w:tcPr>
          <w:p w:rsidR="00A8127C" w:rsidRPr="00F85B96" w:rsidRDefault="00A8127C" w:rsidP="00D07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85B96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решение Совета депутатов городского поселения Красного</w:t>
            </w:r>
            <w:proofErr w:type="gramStart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рск Кр</w:t>
            </w:r>
            <w:proofErr w:type="gramEnd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асногорского муниципального района Московской области от 26.12.2016  №370/36 «О бюджете городского поселения Красногорск на 2017 год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7C" w:rsidRPr="00354BA0" w:rsidTr="00D076A1">
        <w:tc>
          <w:tcPr>
            <w:tcW w:w="959" w:type="dxa"/>
            <w:tcBorders>
              <w:top w:val="single" w:sz="4" w:space="0" w:color="auto"/>
            </w:tcBorders>
          </w:tcPr>
          <w:p w:rsidR="00A8127C" w:rsidRPr="00F85B96" w:rsidRDefault="00A8127C" w:rsidP="00D07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</w:p>
          <w:p w:rsidR="00A8127C" w:rsidRPr="00F85B96" w:rsidRDefault="00A8127C" w:rsidP="00A812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решение Совета депутатов городского поселения Нахабино Красногорского муниципального района Московской области от 21.12.2016  №59/1.3 «О бюджете городского поселения Нахабино на 2017 год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7C" w:rsidRPr="00F85B96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Коррупцион-ные</w:t>
            </w:r>
            <w:proofErr w:type="spellEnd"/>
            <w:proofErr w:type="gramEnd"/>
            <w:r w:rsidRPr="00F85B96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сутствую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96">
              <w:rPr>
                <w:rFonts w:ascii="Times New Roman" w:hAnsi="Times New Roman" w:cs="Times New Roman"/>
                <w:sz w:val="24"/>
                <w:szCs w:val="24"/>
              </w:rPr>
              <w:t>Проект внесен главой округа  в соответствии с полномочиям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27C" w:rsidRPr="00354BA0" w:rsidRDefault="00A8127C" w:rsidP="00A8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342" w:rsidRDefault="00393342"/>
    <w:p w:rsidR="0083068B" w:rsidRDefault="0083068B">
      <w:r w:rsidRPr="00372C84">
        <w:rPr>
          <w:rFonts w:ascii="Times New Roman" w:hAnsi="Times New Roman" w:cs="Times New Roman"/>
          <w:sz w:val="24"/>
          <w:szCs w:val="24"/>
        </w:rPr>
        <w:t xml:space="preserve">Начальник  отдела                                                                         </w:t>
      </w:r>
      <w:bookmarkStart w:id="0" w:name="_GoBack"/>
      <w:bookmarkEnd w:id="0"/>
      <w:r w:rsidRPr="00372C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Л.Е.Ивашина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83068B" w:rsidSect="008540F9">
      <w:pgSz w:w="16838" w:h="11906" w:orient="landscape"/>
      <w:pgMar w:top="567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E7F65"/>
    <w:multiLevelType w:val="hybridMultilevel"/>
    <w:tmpl w:val="11CE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0F"/>
    <w:rsid w:val="000609C9"/>
    <w:rsid w:val="000A40C6"/>
    <w:rsid w:val="00132F84"/>
    <w:rsid w:val="001339A9"/>
    <w:rsid w:val="00143CA7"/>
    <w:rsid w:val="001558EB"/>
    <w:rsid w:val="0019239A"/>
    <w:rsid w:val="001A0F1A"/>
    <w:rsid w:val="001F1C69"/>
    <w:rsid w:val="002227AC"/>
    <w:rsid w:val="0025435D"/>
    <w:rsid w:val="00266EC2"/>
    <w:rsid w:val="00297D03"/>
    <w:rsid w:val="003827AA"/>
    <w:rsid w:val="00393342"/>
    <w:rsid w:val="004009D1"/>
    <w:rsid w:val="00456399"/>
    <w:rsid w:val="00475F39"/>
    <w:rsid w:val="004804C4"/>
    <w:rsid w:val="004E25BA"/>
    <w:rsid w:val="0056413D"/>
    <w:rsid w:val="005B193B"/>
    <w:rsid w:val="006311F5"/>
    <w:rsid w:val="0067483C"/>
    <w:rsid w:val="00677DEF"/>
    <w:rsid w:val="006C17FB"/>
    <w:rsid w:val="006C232E"/>
    <w:rsid w:val="006F3D23"/>
    <w:rsid w:val="00795002"/>
    <w:rsid w:val="007A2D19"/>
    <w:rsid w:val="007E72C2"/>
    <w:rsid w:val="0083068B"/>
    <w:rsid w:val="008540F9"/>
    <w:rsid w:val="00856BFB"/>
    <w:rsid w:val="008911AA"/>
    <w:rsid w:val="008D410F"/>
    <w:rsid w:val="00901F40"/>
    <w:rsid w:val="0096424C"/>
    <w:rsid w:val="009A21D1"/>
    <w:rsid w:val="009A418D"/>
    <w:rsid w:val="009B77AE"/>
    <w:rsid w:val="009C3545"/>
    <w:rsid w:val="009E0DF1"/>
    <w:rsid w:val="009E6866"/>
    <w:rsid w:val="00A014DE"/>
    <w:rsid w:val="00A539C4"/>
    <w:rsid w:val="00A8127C"/>
    <w:rsid w:val="00B04B66"/>
    <w:rsid w:val="00B51AC3"/>
    <w:rsid w:val="00BB4620"/>
    <w:rsid w:val="00C46181"/>
    <w:rsid w:val="00CD1F6E"/>
    <w:rsid w:val="00CF1A1F"/>
    <w:rsid w:val="00D076A1"/>
    <w:rsid w:val="00D75E85"/>
    <w:rsid w:val="00DE67F0"/>
    <w:rsid w:val="00F1053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4B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04B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A8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81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A812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table" w:customStyle="1" w:styleId="2">
    <w:name w:val="Сетка таблицы2"/>
    <w:basedOn w:val="a1"/>
    <w:next w:val="a3"/>
    <w:uiPriority w:val="59"/>
    <w:rsid w:val="00A8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812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8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8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812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5">
    <w:name w:val="Без интервала Знак"/>
    <w:basedOn w:val="a0"/>
    <w:link w:val="a4"/>
    <w:uiPriority w:val="1"/>
    <w:rsid w:val="00A8127C"/>
    <w:rPr>
      <w:rFonts w:ascii="Calibri" w:eastAsia="Calibri" w:hAnsi="Calibri" w:cs="Times New Roman"/>
      <w:lang w:eastAsia="zh-CN"/>
    </w:rPr>
  </w:style>
  <w:style w:type="table" w:customStyle="1" w:styleId="5">
    <w:name w:val="Сетка таблицы5"/>
    <w:basedOn w:val="a1"/>
    <w:next w:val="a3"/>
    <w:uiPriority w:val="59"/>
    <w:rsid w:val="00A8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A8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A8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A8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A8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A8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75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4B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04B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A8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81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A812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table" w:customStyle="1" w:styleId="2">
    <w:name w:val="Сетка таблицы2"/>
    <w:basedOn w:val="a1"/>
    <w:next w:val="a3"/>
    <w:uiPriority w:val="59"/>
    <w:rsid w:val="00A8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812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8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8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812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5">
    <w:name w:val="Без интервала Знак"/>
    <w:basedOn w:val="a0"/>
    <w:link w:val="a4"/>
    <w:uiPriority w:val="1"/>
    <w:rsid w:val="00A8127C"/>
    <w:rPr>
      <w:rFonts w:ascii="Calibri" w:eastAsia="Calibri" w:hAnsi="Calibri" w:cs="Times New Roman"/>
      <w:lang w:eastAsia="zh-CN"/>
    </w:rPr>
  </w:style>
  <w:style w:type="table" w:customStyle="1" w:styleId="5">
    <w:name w:val="Сетка таблицы5"/>
    <w:basedOn w:val="a1"/>
    <w:next w:val="a3"/>
    <w:uiPriority w:val="59"/>
    <w:rsid w:val="00A8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A8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A8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A8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A8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A8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7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A4CD81F551D5D9C27842C9197DE5E7CA645B69D0AD7766C6B97104D3ADB46CEE2F102A1724D724PAm0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A4CD81F551D5D9C27842C9197DE5E7CA645B69D0AD7766C6B97104D3ADB46CEE2F102A1724D724PAm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C24C4C9D53E5F535FE64BBECC96376864C09382EB058FA3FF8E805CA69B5494DF7C76AECEDA4BEy5L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AC0A-CE75-4F42-99A2-D2D190F5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7</Pages>
  <Words>8996</Words>
  <Characters>51281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16-03-04T06:33:00Z</cp:lastPrinted>
  <dcterms:created xsi:type="dcterms:W3CDTF">2017-12-21T09:01:00Z</dcterms:created>
  <dcterms:modified xsi:type="dcterms:W3CDTF">2017-12-22T08:40:00Z</dcterms:modified>
</cp:coreProperties>
</file>